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04" w:rsidRDefault="00C50A04" w:rsidP="00C50A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ED7CFE" w:rsidRDefault="00ED7CFE" w:rsidP="000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9600" cy="8718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1A1" w:rsidRPr="001701EC" w:rsidRDefault="00306881" w:rsidP="000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21A1" w:rsidRPr="001701EC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0621A1" w:rsidRPr="001701EC" w:rsidRDefault="000621A1" w:rsidP="000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 xml:space="preserve">НЕКЛИНОВСКИЙ РАЙОН    </w:t>
      </w:r>
    </w:p>
    <w:p w:rsidR="000621A1" w:rsidRPr="001701EC" w:rsidRDefault="000621A1" w:rsidP="000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01EC">
        <w:rPr>
          <w:rFonts w:ascii="Times New Roman" w:eastAsia="Times New Roman" w:hAnsi="Times New Roman" w:cs="Times New Roman"/>
          <w:b/>
          <w:sz w:val="26"/>
          <w:szCs w:val="26"/>
        </w:rPr>
        <w:t>СОБРАНИЕ ДЕПУТАТОВ САМБЕКСКОГО СЕЛЬСКОГО ПОСЕЛЕНИЯ</w:t>
      </w:r>
    </w:p>
    <w:p w:rsidR="000621A1" w:rsidRPr="001701EC" w:rsidRDefault="000621A1" w:rsidP="000621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21A1" w:rsidRDefault="000621A1" w:rsidP="00062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0621A1" w:rsidRPr="001701EC" w:rsidRDefault="000621A1" w:rsidP="000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21A1" w:rsidRPr="007D305C" w:rsidRDefault="000621A1" w:rsidP="000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>«О внесении изменений в Решение Собрания депутатов Самбекского с</w:t>
      </w:r>
      <w:r w:rsidRPr="007D305C">
        <w:rPr>
          <w:rFonts w:ascii="Times New Roman" w:hAnsi="Times New Roman" w:cs="Times New Roman"/>
          <w:b/>
          <w:sz w:val="28"/>
          <w:szCs w:val="28"/>
        </w:rPr>
        <w:t>ельского поселения от</w:t>
      </w:r>
      <w:r>
        <w:rPr>
          <w:rFonts w:ascii="Times New Roman" w:hAnsi="Times New Roman" w:cs="Times New Roman"/>
          <w:b/>
          <w:sz w:val="28"/>
          <w:szCs w:val="28"/>
        </w:rPr>
        <w:t xml:space="preserve"> 27.12.2021 г. № 20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Самбекского сельского посе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я  Неклиновского района на 2022 год и на плановый период 2023 и 2024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0621A1" w:rsidRPr="001701EC" w:rsidRDefault="000621A1" w:rsidP="000621A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1A1" w:rsidRPr="001701EC" w:rsidRDefault="000621A1" w:rsidP="000621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1EC">
        <w:rPr>
          <w:rFonts w:ascii="Times New Roman" w:eastAsia="Times New Roman" w:hAnsi="Times New Roman" w:cs="Times New Roman"/>
          <w:sz w:val="24"/>
          <w:szCs w:val="24"/>
        </w:rPr>
        <w:t>Приня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621A1" w:rsidRDefault="000621A1" w:rsidP="000621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1EC">
        <w:rPr>
          <w:rFonts w:ascii="Times New Roman" w:eastAsia="Times New Roman" w:hAnsi="Times New Roman" w:cs="Times New Roman"/>
          <w:sz w:val="24"/>
          <w:szCs w:val="24"/>
        </w:rPr>
        <w:t>Собранием депутатов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9C15AA">
        <w:rPr>
          <w:rFonts w:ascii="Times New Roman" w:eastAsia="Times New Roman" w:hAnsi="Times New Roman" w:cs="Times New Roman"/>
          <w:sz w:val="24"/>
          <w:szCs w:val="24"/>
        </w:rPr>
        <w:t>«     »________</w:t>
      </w:r>
      <w:r w:rsidR="00302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2 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0621A1" w:rsidRPr="001701EC" w:rsidRDefault="000621A1" w:rsidP="000621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21A1" w:rsidRDefault="000621A1" w:rsidP="00062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2 решения Собрания депутатов Самбекского сельского поселения от 27.07.2007 г. № 66 «О бюджетном процессе в Самбекском сельском поселении», Собрание депутатов Самбекского сельского поселения решило:</w:t>
      </w:r>
    </w:p>
    <w:p w:rsidR="00ED7CFE" w:rsidRDefault="00ED7CFE" w:rsidP="00062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7CFE" w:rsidRPr="009C15AA" w:rsidRDefault="000621A1" w:rsidP="00062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</w:p>
    <w:p w:rsidR="000621A1" w:rsidRPr="0023547B" w:rsidRDefault="000621A1" w:rsidP="000621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Самбе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7.12.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 20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«О бюджете Самбекского сельского поселе</w:t>
      </w:r>
      <w:r>
        <w:rPr>
          <w:rFonts w:ascii="Times New Roman" w:hAnsi="Times New Roman" w:cs="Times New Roman"/>
          <w:sz w:val="28"/>
          <w:szCs w:val="28"/>
        </w:rPr>
        <w:t>ния Неклиновского района на 2022 год и на плановый период 2023 и 2024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0621A1" w:rsidRPr="000621A1" w:rsidRDefault="000621A1" w:rsidP="000621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0D1">
        <w:rPr>
          <w:rFonts w:ascii="Times New Roman" w:eastAsia="Times New Roman" w:hAnsi="Times New Roman" w:cs="Times New Roman"/>
          <w:sz w:val="28"/>
          <w:szCs w:val="28"/>
        </w:rPr>
        <w:t xml:space="preserve">Статью 1 изложить в следующей редакции: </w:t>
      </w:r>
      <w:bookmarkStart w:id="0" w:name="sub_101"/>
    </w:p>
    <w:p w:rsidR="000621A1" w:rsidRPr="000621A1" w:rsidRDefault="000621A1" w:rsidP="00062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 xml:space="preserve">Самбекского сельского поселения Неклиновского района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на 2022 год, определенные с учетом уровня инфляции, не превышающего 4,0  процента (декабрь 2022 года к декабрю 2021 года):</w:t>
      </w:r>
    </w:p>
    <w:bookmarkEnd w:id="0"/>
    <w:p w:rsidR="000621A1" w:rsidRPr="000621A1" w:rsidRDefault="000621A1" w:rsidP="009C1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0621A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902A08">
        <w:rPr>
          <w:rFonts w:ascii="Times New Roman" w:eastAsia="Times New Roman" w:hAnsi="Times New Roman" w:cs="Times New Roman"/>
          <w:sz w:val="28"/>
          <w:szCs w:val="28"/>
        </w:rPr>
        <w:t>в сумме 2615</w:t>
      </w:r>
      <w:r w:rsidR="001C67DB">
        <w:rPr>
          <w:rFonts w:ascii="Times New Roman" w:eastAsia="Times New Roman" w:hAnsi="Times New Roman" w:cs="Times New Roman"/>
          <w:sz w:val="28"/>
          <w:szCs w:val="28"/>
        </w:rPr>
        <w:t>6,3</w:t>
      </w:r>
      <w:r w:rsidR="00B3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тыс. рублей;</w:t>
      </w:r>
    </w:p>
    <w:p w:rsidR="000621A1" w:rsidRPr="000621A1" w:rsidRDefault="000621A1" w:rsidP="009C1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0621A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в сумме 2</w:t>
      </w:r>
      <w:r w:rsidR="00902A08">
        <w:rPr>
          <w:rFonts w:ascii="Times New Roman" w:eastAsia="Times New Roman" w:hAnsi="Times New Roman" w:cs="Times New Roman"/>
          <w:sz w:val="28"/>
          <w:szCs w:val="28"/>
        </w:rPr>
        <w:t>76</w:t>
      </w:r>
      <w:r w:rsidR="001C67DB">
        <w:rPr>
          <w:rFonts w:ascii="Times New Roman" w:eastAsia="Times New Roman" w:hAnsi="Times New Roman" w:cs="Times New Roman"/>
          <w:sz w:val="28"/>
          <w:szCs w:val="28"/>
        </w:rPr>
        <w:t xml:space="preserve">14,5 </w:t>
      </w:r>
      <w:r w:rsidRPr="000621A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0621A1" w:rsidRDefault="000621A1" w:rsidP="009C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621A1">
        <w:rPr>
          <w:rFonts w:ascii="Times New Roman" w:eastAsia="Times New Roman" w:hAnsi="Times New Roman" w:cs="Times New Roman"/>
          <w:sz w:val="28"/>
          <w:szCs w:val="40"/>
        </w:rPr>
        <w:t>3) резервный фонд Администрации Самбекского сельского поселения сельск</w:t>
      </w:r>
      <w:r w:rsidR="00B376BA">
        <w:rPr>
          <w:rFonts w:ascii="Times New Roman" w:eastAsia="Times New Roman" w:hAnsi="Times New Roman" w:cs="Times New Roman"/>
          <w:sz w:val="28"/>
          <w:szCs w:val="40"/>
        </w:rPr>
        <w:t xml:space="preserve">ого </w:t>
      </w:r>
      <w:r w:rsidR="000B3344">
        <w:rPr>
          <w:rFonts w:ascii="Times New Roman" w:eastAsia="Times New Roman" w:hAnsi="Times New Roman" w:cs="Times New Roman"/>
          <w:sz w:val="28"/>
          <w:szCs w:val="40"/>
        </w:rPr>
        <w:t xml:space="preserve">поселения в сумме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>0,0 тыс.рублей;</w:t>
      </w:r>
      <w:bookmarkStart w:id="1" w:name="sub_113"/>
    </w:p>
    <w:p w:rsidR="000621A1" w:rsidRPr="000621A1" w:rsidRDefault="000621A1" w:rsidP="009C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муниципального внутреннего долга Самбекского сельского поселения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на 1 января 2023 года в сумме 0,0 тыс. рублей, в том числе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долга по муниципальным гарантиям Самбекского сельского поселения 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в сумме 0,0 тыс. рублей;</w:t>
      </w:r>
    </w:p>
    <w:p w:rsidR="000621A1" w:rsidRPr="000621A1" w:rsidRDefault="000621A1" w:rsidP="009C1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>объем расходов на обслуживание муниципального долга Самбекского сельского поселения в сумме 0,0  тыс. рублей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1"/>
    <w:p w:rsidR="000621A1" w:rsidRDefault="000621A1" w:rsidP="009C1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прогнозируемый дефицит  бюджета Самбекского сельского поселения Неклиновского района в </w:t>
      </w:r>
      <w:r w:rsidR="009978E8">
        <w:rPr>
          <w:rFonts w:ascii="Times New Roman" w:eastAsia="Times New Roman" w:hAnsi="Times New Roman" w:cs="Times New Roman"/>
          <w:sz w:val="28"/>
          <w:szCs w:val="40"/>
        </w:rPr>
        <w:t>сумме 1458,2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  тыс. рублей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40B5" w:rsidRPr="00F740B5" w:rsidRDefault="00F740B5" w:rsidP="00F740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0B5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ункты 1 и 2 части 2 статьи 1 изложить в редакции:</w:t>
      </w:r>
    </w:p>
    <w:p w:rsidR="00F740B5" w:rsidRPr="00F740B5" w:rsidRDefault="00F740B5" w:rsidP="00F740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0B5">
        <w:rPr>
          <w:rFonts w:ascii="Times New Roman" w:hAnsi="Times New Roman" w:cs="Times New Roman"/>
          <w:sz w:val="28"/>
          <w:szCs w:val="28"/>
        </w:rPr>
        <w:t xml:space="preserve">1) </w:t>
      </w:r>
      <w:r w:rsidRPr="00F740B5">
        <w:rPr>
          <w:rFonts w:ascii="Times New Roman" w:hAnsi="Times New Roman" w:cs="Times New Roman"/>
          <w:sz w:val="28"/>
          <w:szCs w:val="40"/>
        </w:rPr>
        <w:t xml:space="preserve">прогнозируемый общий объем доходов бюджета Самбекского сельского поселения Неклиновского района </w:t>
      </w:r>
      <w:r w:rsidRPr="00F740B5">
        <w:rPr>
          <w:rFonts w:ascii="Times New Roman" w:hAnsi="Times New Roman" w:cs="Times New Roman"/>
          <w:sz w:val="28"/>
          <w:szCs w:val="28"/>
        </w:rPr>
        <w:t xml:space="preserve">на 2023 год в сумме </w:t>
      </w:r>
      <w:r w:rsidR="00996F1C">
        <w:rPr>
          <w:rFonts w:ascii="Times New Roman" w:hAnsi="Times New Roman" w:cs="Times New Roman"/>
          <w:sz w:val="28"/>
          <w:szCs w:val="28"/>
        </w:rPr>
        <w:t>20580,4</w:t>
      </w:r>
      <w:r w:rsidRPr="00F740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40B5">
        <w:rPr>
          <w:rFonts w:ascii="Times New Roman" w:hAnsi="Times New Roman" w:cs="Times New Roman"/>
          <w:sz w:val="28"/>
          <w:szCs w:val="28"/>
        </w:rPr>
        <w:t> тыс. рублей и на 2024 год в сумме 17971,1 тыс. рублей;</w:t>
      </w:r>
    </w:p>
    <w:p w:rsidR="00F740B5" w:rsidRPr="00F740B5" w:rsidRDefault="00F740B5" w:rsidP="00F740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0B5">
        <w:rPr>
          <w:rFonts w:ascii="Times New Roman" w:hAnsi="Times New Roman" w:cs="Times New Roman"/>
          <w:sz w:val="28"/>
          <w:szCs w:val="28"/>
        </w:rPr>
        <w:t xml:space="preserve">2) </w:t>
      </w:r>
      <w:r w:rsidRPr="00F740B5">
        <w:rPr>
          <w:rFonts w:ascii="Times New Roman" w:hAnsi="Times New Roman" w:cs="Times New Roman"/>
          <w:sz w:val="28"/>
          <w:szCs w:val="40"/>
        </w:rPr>
        <w:t xml:space="preserve">общий объем расходов бюджета Самбекского сельского поселения Неклиновского района </w:t>
      </w:r>
      <w:r w:rsidRPr="00F740B5">
        <w:rPr>
          <w:rFonts w:ascii="Times New Roman" w:hAnsi="Times New Roman" w:cs="Times New Roman"/>
          <w:sz w:val="28"/>
          <w:szCs w:val="28"/>
        </w:rPr>
        <w:t xml:space="preserve">на 2023 год в сумме </w:t>
      </w:r>
      <w:r w:rsidR="00996F1C">
        <w:rPr>
          <w:rFonts w:ascii="Times New Roman" w:hAnsi="Times New Roman" w:cs="Times New Roman"/>
          <w:sz w:val="28"/>
          <w:szCs w:val="28"/>
        </w:rPr>
        <w:t>20580,4</w:t>
      </w:r>
      <w:r w:rsidRPr="00F740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40B5">
        <w:rPr>
          <w:rFonts w:ascii="Times New Roman" w:hAnsi="Times New Roman" w:cs="Times New Roman"/>
          <w:sz w:val="28"/>
          <w:szCs w:val="28"/>
        </w:rPr>
        <w:t>тыс. рублей, в том числе условно утвержденные расходы в сумме  473,3 ыс. рублей, и на 2024 год в сумме 17971,1 тыс. рублей, в том числе условно утвержденные расходы в сумме 898,6 тыс. рублей;</w:t>
      </w:r>
    </w:p>
    <w:p w:rsidR="00F740B5" w:rsidRDefault="00F740B5" w:rsidP="009C1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459" w:rsidRPr="00235E82" w:rsidRDefault="00F740B5" w:rsidP="008A045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0459" w:rsidRPr="003D3FB0">
        <w:rPr>
          <w:rFonts w:ascii="Times New Roman" w:hAnsi="Times New Roman" w:cs="Times New Roman"/>
          <w:sz w:val="28"/>
          <w:szCs w:val="28"/>
        </w:rPr>
        <w:t>) Часть 2 статьи 3 изложить в следующнй редакции:</w:t>
      </w:r>
      <w:r w:rsidR="008A0459">
        <w:rPr>
          <w:rFonts w:ascii="Times New Roman" w:hAnsi="Times New Roman" w:cs="Times New Roman"/>
          <w:sz w:val="28"/>
          <w:szCs w:val="28"/>
        </w:rPr>
        <w:br/>
      </w:r>
      <w:r w:rsidR="008A0459" w:rsidRPr="003D3FB0">
        <w:rPr>
          <w:rFonts w:ascii="Times New Roman" w:hAnsi="Times New Roman" w:cs="Times New Roman"/>
          <w:sz w:val="28"/>
          <w:szCs w:val="28"/>
        </w:rPr>
        <w:t xml:space="preserve"> </w:t>
      </w:r>
      <w:r w:rsidR="008A0459">
        <w:rPr>
          <w:rFonts w:ascii="Times New Roman" w:hAnsi="Times New Roman" w:cs="Times New Roman"/>
          <w:sz w:val="28"/>
          <w:szCs w:val="28"/>
        </w:rPr>
        <w:t>«</w:t>
      </w:r>
      <w:r w:rsidR="008A0459" w:rsidRPr="003D3FB0">
        <w:rPr>
          <w:rFonts w:ascii="Times New Roman" w:hAnsi="Times New Roman" w:cs="Times New Roman"/>
          <w:sz w:val="28"/>
          <w:szCs w:val="28"/>
        </w:rPr>
        <w:t xml:space="preserve">2. </w:t>
      </w:r>
      <w:r w:rsidR="008A0459" w:rsidRPr="00235E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объем бюджетных ассигнований дорожного фонда Самбекского сельского поселения на 2022 год в сумме </w:t>
      </w:r>
      <w:r w:rsidR="008A0459">
        <w:rPr>
          <w:rFonts w:ascii="Times New Roman" w:eastAsia="Calibri" w:hAnsi="Times New Roman" w:cs="Times New Roman"/>
          <w:sz w:val="28"/>
          <w:szCs w:val="28"/>
          <w:lang w:eastAsia="en-US"/>
        </w:rPr>
        <w:t>2843</w:t>
      </w:r>
      <w:r w:rsidR="008A0459" w:rsidRPr="00235E82">
        <w:rPr>
          <w:rFonts w:ascii="Times New Roman" w:eastAsia="Calibri" w:hAnsi="Times New Roman" w:cs="Times New Roman"/>
          <w:sz w:val="28"/>
          <w:szCs w:val="28"/>
          <w:lang w:eastAsia="en-US"/>
        </w:rPr>
        <w:t>,5 тыс.</w:t>
      </w:r>
      <w:r w:rsidR="008A04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, на 2023 год в сумме 1751,5</w:t>
      </w:r>
      <w:r w:rsidR="008A0459" w:rsidRPr="00235E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и на 2024 год в сумме 0,0 тыс. рублей.</w:t>
      </w:r>
    </w:p>
    <w:p w:rsidR="00F43C5D" w:rsidRDefault="00F43C5D" w:rsidP="00F43C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0459" w:rsidRDefault="008A0459" w:rsidP="00F43C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0459" w:rsidRPr="00F43C5D" w:rsidRDefault="008A0459" w:rsidP="00F43C5D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A0459" w:rsidRPr="00F43C5D" w:rsidSect="00ED7CFE">
          <w:pgSz w:w="11906" w:h="16838"/>
          <w:pgMar w:top="680" w:right="851" w:bottom="680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566" w:type="dxa"/>
        <w:tblInd w:w="-432" w:type="dxa"/>
        <w:tblLook w:val="0000"/>
      </w:tblPr>
      <w:tblGrid>
        <w:gridCol w:w="3792"/>
        <w:gridCol w:w="4140"/>
        <w:gridCol w:w="1800"/>
        <w:gridCol w:w="471"/>
        <w:gridCol w:w="1718"/>
        <w:gridCol w:w="124"/>
        <w:gridCol w:w="2268"/>
        <w:gridCol w:w="1253"/>
      </w:tblGrid>
      <w:tr w:rsidR="000621A1" w:rsidRPr="000621A1" w:rsidTr="004C5136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F666C1" w:rsidRDefault="00F666C1" w:rsidP="00F666C1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 изложить в следующей редакции:</w:t>
            </w:r>
            <w:r w:rsidR="000621A1" w:rsidRPr="00F666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8129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Приложение 1</w:t>
            </w:r>
          </w:p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 решению Собрания депутатов</w:t>
            </w:r>
          </w:p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амбекского сельского поселения</w:t>
            </w:r>
          </w:p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«О бюджете Самбекского сельского поселения</w:t>
            </w:r>
          </w:p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Неклиновского района на 2022 год</w:t>
            </w:r>
          </w:p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и на плановый период 2023  и  2024 годов»</w:t>
            </w:r>
          </w:p>
        </w:tc>
      </w:tr>
      <w:tr w:rsidR="000621A1" w:rsidRPr="000621A1" w:rsidTr="004C5136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A1" w:rsidRPr="000621A1" w:rsidTr="004C5136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A1" w:rsidRPr="000621A1" w:rsidTr="004C5136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A1" w:rsidRPr="000621A1" w:rsidTr="004C5136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A1" w:rsidRPr="000621A1" w:rsidTr="004C5136">
        <w:trPr>
          <w:gridAfter w:val="3"/>
          <w:wAfter w:w="4377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Объем поступлений доходов  бюджета</w:t>
            </w:r>
          </w:p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Самбекского сельского поселения Неклиновского района</w:t>
            </w:r>
          </w:p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на 2022 год и на плановый период 2023 и 2024 годов</w:t>
            </w:r>
          </w:p>
        </w:tc>
      </w:tr>
      <w:tr w:rsidR="000621A1" w:rsidRPr="000621A1" w:rsidTr="004C5136">
        <w:trPr>
          <w:gridAfter w:val="3"/>
          <w:wAfter w:w="4377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A1" w:rsidRPr="000621A1" w:rsidRDefault="000621A1" w:rsidP="000621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21A1" w:rsidRPr="000621A1" w:rsidTr="004C5136">
        <w:trPr>
          <w:gridAfter w:val="3"/>
          <w:wAfter w:w="4377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(тыс. рублей)</w:t>
            </w:r>
          </w:p>
        </w:tc>
      </w:tr>
      <w:tr w:rsidR="000621A1" w:rsidRPr="000621A1" w:rsidTr="004C5136">
        <w:trPr>
          <w:trHeight w:val="39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4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21A1" w:rsidRPr="000621A1" w:rsidTr="004C5136">
        <w:trPr>
          <w:trHeight w:val="39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A1" w:rsidRPr="000621A1" w:rsidRDefault="000621A1" w:rsidP="004C51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A1" w:rsidRPr="000621A1" w:rsidRDefault="000621A1" w:rsidP="004C51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</w:tr>
    </w:tbl>
    <w:p w:rsidR="000621A1" w:rsidRPr="000621A1" w:rsidRDefault="000621A1" w:rsidP="000621A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7721" w:type="dxa"/>
        <w:tblInd w:w="-318" w:type="dxa"/>
        <w:tblLook w:val="0000"/>
      </w:tblPr>
      <w:tblGrid>
        <w:gridCol w:w="3596"/>
        <w:gridCol w:w="6345"/>
        <w:gridCol w:w="1774"/>
        <w:gridCol w:w="2366"/>
        <w:gridCol w:w="1417"/>
        <w:gridCol w:w="2223"/>
      </w:tblGrid>
      <w:tr w:rsidR="000621A1" w:rsidRPr="000621A1" w:rsidTr="0060499A">
        <w:trPr>
          <w:gridAfter w:val="1"/>
          <w:wAfter w:w="2223" w:type="dxa"/>
          <w:trHeight w:val="270"/>
          <w:tblHeader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RANGE!A12:D206"/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2"/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902A08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2F31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tabs>
                <w:tab w:val="left" w:pos="13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ab/>
              <w:t>75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7680,0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37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4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539,5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37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4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539,5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621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4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480,5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9A24B2" w:rsidRDefault="009A24B2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</w:tr>
      <w:tr w:rsidR="000621A1" w:rsidRPr="000621A1" w:rsidTr="0060499A">
        <w:trPr>
          <w:gridAfter w:val="1"/>
          <w:wAfter w:w="2223" w:type="dxa"/>
          <w:trHeight w:val="445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5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04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704,9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04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704,9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04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704,9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902A08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07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54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5407,9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841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8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A313BB" w:rsidP="00A31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D15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физических лиц, взимаемый 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1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8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A313BB" w:rsidP="00A31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41,6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902A08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66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45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4566,3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0 00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902A08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tabs>
                <w:tab w:val="center" w:pos="719"/>
                <w:tab w:val="right" w:pos="1438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3 10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902A08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tabs>
                <w:tab w:val="center" w:pos="719"/>
                <w:tab w:val="right" w:pos="1438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0 00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368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3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368,9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3 10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368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3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368,9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8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0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2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ИСПОЛЬЗОВАНИЯ 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E55255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  <w:r w:rsidR="00C97955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313B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E55255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C97955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A313BB" w:rsidP="00A31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,6            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A313BB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313B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60499A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9A" w:rsidRPr="00EE79FC" w:rsidRDefault="0060499A" w:rsidP="000450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11 05070 00 0000 12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9A" w:rsidRPr="00EE79FC" w:rsidRDefault="0060499A" w:rsidP="000450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9FC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Доходы от сдачи в аренду имущества, составляющего государственную </w:t>
            </w:r>
            <w:r w:rsidRPr="00EE79FC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lastRenderedPageBreak/>
              <w:t>(муниципальную) казну (за исключением земельных участков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9A" w:rsidRPr="000621A1" w:rsidRDefault="00E55255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  <w:r w:rsidR="0060499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9A" w:rsidRPr="000621A1" w:rsidRDefault="0060499A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9A" w:rsidRPr="000621A1" w:rsidRDefault="0060499A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</w:tr>
      <w:tr w:rsidR="00C97955" w:rsidRPr="000621A1" w:rsidTr="0060499A">
        <w:trPr>
          <w:gridAfter w:val="1"/>
          <w:wAfter w:w="2223" w:type="dxa"/>
          <w:trHeight w:val="1236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955" w:rsidRPr="00EE79FC" w:rsidRDefault="00C97955" w:rsidP="000450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5075 10 0000 12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955" w:rsidRPr="0060499A" w:rsidRDefault="00C97955" w:rsidP="000450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E79FC">
              <w:rPr>
                <w:rFonts w:ascii="Times New Roman" w:hAnsi="Times New Roman" w:cs="Times New Roman"/>
                <w:sz w:val="28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955" w:rsidRPr="000621A1" w:rsidRDefault="00E55255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C9795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955" w:rsidRPr="000621A1" w:rsidRDefault="00C97955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955" w:rsidRPr="000621A1" w:rsidRDefault="00C97955" w:rsidP="000450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</w:tr>
      <w:tr w:rsidR="004A3EFD" w:rsidRPr="000621A1" w:rsidTr="00996126">
        <w:trPr>
          <w:gridAfter w:val="1"/>
          <w:wAfter w:w="2223" w:type="dxa"/>
          <w:trHeight w:val="34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EFD" w:rsidRPr="004A3EFD" w:rsidRDefault="004A3EFD" w:rsidP="000450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13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EFD" w:rsidRPr="004A3EFD" w:rsidRDefault="004A3EFD" w:rsidP="000450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D" w:rsidRPr="000621A1" w:rsidRDefault="004A3EFD" w:rsidP="000450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</w:tr>
      <w:tr w:rsidR="004A3EFD" w:rsidRPr="000621A1" w:rsidTr="00996126">
        <w:trPr>
          <w:gridAfter w:val="1"/>
          <w:wAfter w:w="2223" w:type="dxa"/>
          <w:trHeight w:val="34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EFD" w:rsidRPr="004A3EFD" w:rsidRDefault="004A3EFD" w:rsidP="000450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13 02000 00 0000 13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EFD" w:rsidRPr="004A3EFD" w:rsidRDefault="004A3EFD" w:rsidP="000450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D" w:rsidRPr="000621A1" w:rsidRDefault="004A3EFD" w:rsidP="000450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</w:tr>
      <w:tr w:rsidR="004A3EFD" w:rsidRPr="000621A1" w:rsidTr="00996126">
        <w:trPr>
          <w:gridAfter w:val="1"/>
          <w:wAfter w:w="2223" w:type="dxa"/>
          <w:trHeight w:val="34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EFD" w:rsidRPr="004A3EFD" w:rsidRDefault="004A3EFD" w:rsidP="000450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13 02060 00 0000 13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EFD" w:rsidRPr="004A3EFD" w:rsidRDefault="004A3EFD" w:rsidP="000450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D" w:rsidRPr="000621A1" w:rsidRDefault="004A3EFD" w:rsidP="000450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</w:tr>
      <w:tr w:rsidR="004A3EFD" w:rsidRPr="000621A1" w:rsidTr="00124E02">
        <w:trPr>
          <w:gridAfter w:val="1"/>
          <w:wAfter w:w="2223" w:type="dxa"/>
          <w:trHeight w:val="34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EFD" w:rsidRPr="004A3EFD" w:rsidRDefault="004A3EFD" w:rsidP="000450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13 02065 10 0000 13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D" w:rsidRPr="004A3EFD" w:rsidRDefault="004A3EFD" w:rsidP="000450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D" w:rsidRPr="000621A1" w:rsidRDefault="004A3EFD" w:rsidP="000450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1,7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1,8            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16 02000 02 0000 14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1,7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1,8            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</w:t>
            </w: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1,7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1,8            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5C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5255">
              <w:rPr>
                <w:rFonts w:ascii="Times New Roman" w:hAnsi="Times New Roman" w:cs="Times New Roman"/>
                <w:sz w:val="28"/>
                <w:szCs w:val="28"/>
              </w:rPr>
              <w:t>901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3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981883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10291,1</w:t>
            </w:r>
          </w:p>
        </w:tc>
      </w:tr>
      <w:tr w:rsidR="000621A1" w:rsidRPr="000621A1" w:rsidTr="0060499A">
        <w:trPr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18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5255">
              <w:rPr>
                <w:rFonts w:ascii="Times New Roman" w:hAnsi="Times New Roman" w:cs="Times New Roman"/>
                <w:sz w:val="28"/>
                <w:szCs w:val="28"/>
              </w:rPr>
              <w:t>901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3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981883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10291,1</w:t>
            </w:r>
          </w:p>
        </w:tc>
        <w:tc>
          <w:tcPr>
            <w:tcW w:w="2223" w:type="dxa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55255">
              <w:rPr>
                <w:rFonts w:ascii="Times New Roman" w:hAnsi="Times New Roman" w:cs="Times New Roman"/>
                <w:sz w:val="28"/>
                <w:szCs w:val="28"/>
              </w:rPr>
              <w:t>694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1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981883" w:rsidP="000621A1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10033,3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BD508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1500</w:t>
            </w:r>
            <w:r w:rsidR="0019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4531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5E0D93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981883" w:rsidP="000621A1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10033,3</w:t>
            </w:r>
          </w:p>
        </w:tc>
      </w:tr>
      <w:tr w:rsidR="000621A1" w:rsidRPr="000621A1" w:rsidTr="0060499A">
        <w:trPr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15001 10 0000 150</w:t>
            </w:r>
          </w:p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4531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5E0D93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981883" w:rsidP="000621A1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10033,3</w:t>
            </w:r>
          </w:p>
        </w:tc>
        <w:tc>
          <w:tcPr>
            <w:tcW w:w="2223" w:type="dxa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FE8" w:rsidRPr="000621A1" w:rsidTr="0060499A">
        <w:trPr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E8" w:rsidRPr="000621A1" w:rsidRDefault="001F6FE8" w:rsidP="001F6F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15002 0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 0000 150</w:t>
            </w:r>
          </w:p>
          <w:p w:rsidR="001F6FE8" w:rsidRPr="000621A1" w:rsidRDefault="001F6FE8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E8" w:rsidRPr="006779DC" w:rsidRDefault="006779DC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E8" w:rsidRPr="000621A1" w:rsidRDefault="00E55255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="001F6FE8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E8" w:rsidRPr="000621A1" w:rsidRDefault="001F6FE8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E8" w:rsidRDefault="001F6FE8" w:rsidP="00045008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0,0</w:t>
            </w:r>
          </w:p>
        </w:tc>
        <w:tc>
          <w:tcPr>
            <w:tcW w:w="2223" w:type="dxa"/>
          </w:tcPr>
          <w:p w:rsidR="001F6FE8" w:rsidRPr="000621A1" w:rsidRDefault="001F6FE8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FE8" w:rsidRPr="000621A1" w:rsidTr="0060499A">
        <w:trPr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E8" w:rsidRPr="000621A1" w:rsidRDefault="001F6FE8" w:rsidP="001F6F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15002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10 0000 150</w:t>
            </w:r>
          </w:p>
          <w:p w:rsidR="001F6FE8" w:rsidRPr="000621A1" w:rsidRDefault="001F6FE8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E8" w:rsidRPr="006779DC" w:rsidRDefault="006779DC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E8" w:rsidRPr="000621A1" w:rsidRDefault="00E55255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="001F6FE8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E8" w:rsidRPr="000621A1" w:rsidRDefault="001F6FE8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E8" w:rsidRDefault="001F6FE8" w:rsidP="000621A1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0,0</w:t>
            </w:r>
          </w:p>
        </w:tc>
        <w:tc>
          <w:tcPr>
            <w:tcW w:w="2223" w:type="dxa"/>
          </w:tcPr>
          <w:p w:rsidR="001F6FE8" w:rsidRPr="000621A1" w:rsidRDefault="001F6FE8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9A24B2" w:rsidRDefault="009A24B2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066F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8D156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8D156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57,8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9A24B2" w:rsidRDefault="000621A1" w:rsidP="00EA5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A24B2" w:rsidRPr="009A2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066F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 02 35118 1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9A24B2" w:rsidRDefault="000621A1" w:rsidP="00EA5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A24B2" w:rsidRPr="009A2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066F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02 30024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621A1" w:rsidRPr="000621A1" w:rsidTr="0060499A">
        <w:trPr>
          <w:gridAfter w:val="1"/>
          <w:wAfter w:w="2223" w:type="dxa"/>
          <w:trHeight w:val="1012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EA535E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</w:t>
            </w:r>
            <w:r w:rsidR="000621A1"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4 1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273AAE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5255">
              <w:rPr>
                <w:rFonts w:ascii="Times New Roman" w:hAnsi="Times New Roman" w:cs="Times New Roman"/>
                <w:sz w:val="28"/>
                <w:szCs w:val="28"/>
              </w:rPr>
              <w:t>951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5E0D93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40014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273AAE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2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5E0D93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273AAE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2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5E0D93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3AC0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C0" w:rsidRPr="00473AC0" w:rsidRDefault="00473AC0" w:rsidP="00E5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3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C0" w:rsidRPr="00473AC0" w:rsidRDefault="00473AC0" w:rsidP="00473A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3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AC0" w:rsidRDefault="00E55255" w:rsidP="00473AC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AC0" w:rsidRPr="000621A1" w:rsidRDefault="00473AC0" w:rsidP="00473AC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C0" w:rsidRPr="000621A1" w:rsidRDefault="00473AC0" w:rsidP="00473AC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3AC0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C0" w:rsidRPr="00473AC0" w:rsidRDefault="00473AC0" w:rsidP="00E5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3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C0" w:rsidRPr="00473AC0" w:rsidRDefault="00473AC0" w:rsidP="00473A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3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AC0" w:rsidRDefault="00E55255" w:rsidP="00473AC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AC0" w:rsidRPr="000621A1" w:rsidRDefault="00473AC0" w:rsidP="00473AC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C0" w:rsidRPr="000621A1" w:rsidRDefault="00473AC0" w:rsidP="00473AC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473A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4C51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Итого доход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902A08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r w:rsidR="00AB2567"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DC166E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</w:tbl>
    <w:p w:rsidR="00BF6AC1" w:rsidRDefault="00BF6AC1" w:rsidP="00062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6AC1" w:rsidRDefault="00BF6AC1" w:rsidP="00062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6AC1" w:rsidRDefault="00BF6AC1" w:rsidP="000621A1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BF6AC1" w:rsidSect="00C211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37" w:right="851" w:bottom="794" w:left="907" w:header="709" w:footer="709" w:gutter="0"/>
          <w:cols w:space="708"/>
          <w:docGrid w:linePitch="360"/>
        </w:sectPr>
      </w:pPr>
    </w:p>
    <w:tbl>
      <w:tblPr>
        <w:tblW w:w="17946" w:type="dxa"/>
        <w:tblInd w:w="250" w:type="dxa"/>
        <w:tblLayout w:type="fixed"/>
        <w:tblLook w:val="0000"/>
      </w:tblPr>
      <w:tblGrid>
        <w:gridCol w:w="2977"/>
        <w:gridCol w:w="1021"/>
        <w:gridCol w:w="2664"/>
        <w:gridCol w:w="1276"/>
        <w:gridCol w:w="1276"/>
        <w:gridCol w:w="1276"/>
        <w:gridCol w:w="1276"/>
        <w:gridCol w:w="6180"/>
      </w:tblGrid>
      <w:tr w:rsidR="00BF6AC1" w:rsidRPr="00BF6AC1" w:rsidTr="00E012B7">
        <w:trPr>
          <w:gridAfter w:val="2"/>
          <w:wAfter w:w="7456" w:type="dxa"/>
          <w:trHeight w:val="375"/>
        </w:trPr>
        <w:tc>
          <w:tcPr>
            <w:tcW w:w="3998" w:type="dxa"/>
            <w:gridSpan w:val="2"/>
            <w:shd w:val="clear" w:color="auto" w:fill="FFFFFF"/>
            <w:noWrap/>
            <w:vAlign w:val="bottom"/>
          </w:tcPr>
          <w:p w:rsidR="00BF6AC1" w:rsidRPr="00BF6AC1" w:rsidRDefault="00BF6AC1" w:rsidP="00E012B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RANGE!A1:C24"/>
            <w:r w:rsidRPr="00BF6A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</w:t>
            </w:r>
            <w:bookmarkEnd w:id="3"/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E012B7" w:rsidRDefault="00E012B7" w:rsidP="00E01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2B7" w:rsidRPr="00E012B7" w:rsidRDefault="00E012B7" w:rsidP="00E012B7">
            <w:pPr>
              <w:pStyle w:val="a3"/>
              <w:spacing w:after="0" w:line="240" w:lineRule="auto"/>
              <w:ind w:left="1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E012B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изложить в редакции:                                           </w:t>
            </w:r>
          </w:p>
          <w:p w:rsidR="00BF6AC1" w:rsidRPr="00BF6AC1" w:rsidRDefault="00E012B7" w:rsidP="00E0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="00BF6AC1" w:rsidRPr="00BF6AC1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BF6AC1" w:rsidRPr="00BF6AC1" w:rsidTr="00E012B7">
        <w:trPr>
          <w:trHeight w:val="660"/>
        </w:trPr>
        <w:tc>
          <w:tcPr>
            <w:tcW w:w="10490" w:type="dxa"/>
            <w:gridSpan w:val="6"/>
            <w:shd w:val="clear" w:color="auto" w:fill="FFFFFF"/>
            <w:vAlign w:val="bottom"/>
          </w:tcPr>
          <w:p w:rsidR="00BF6AC1" w:rsidRPr="00BF6AC1" w:rsidRDefault="00BF6AC1" w:rsidP="00E012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Самбекского сельского поселения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BF6AC1" w:rsidRPr="00BF6AC1" w:rsidRDefault="00BF6AC1" w:rsidP="00E012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AC1" w:rsidRPr="00BF6AC1" w:rsidTr="00E012B7">
        <w:trPr>
          <w:gridAfter w:val="2"/>
          <w:wAfter w:w="7456" w:type="dxa"/>
          <w:trHeight w:val="390"/>
        </w:trPr>
        <w:tc>
          <w:tcPr>
            <w:tcW w:w="3998" w:type="dxa"/>
            <w:gridSpan w:val="2"/>
            <w:shd w:val="clear" w:color="auto" w:fill="FFFFFF"/>
            <w:noWrap/>
            <w:vAlign w:val="bottom"/>
          </w:tcPr>
          <w:p w:rsidR="00BF6AC1" w:rsidRPr="00BF6AC1" w:rsidRDefault="00BF6AC1" w:rsidP="00BF6A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BF6AC1" w:rsidRPr="00BF6AC1" w:rsidRDefault="00BF6AC1" w:rsidP="00E012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"О бюджете Самбекского сельского поселения</w:t>
            </w:r>
          </w:p>
        </w:tc>
      </w:tr>
      <w:tr w:rsidR="00BF6AC1" w:rsidRPr="00BF6AC1" w:rsidTr="00E012B7">
        <w:trPr>
          <w:gridAfter w:val="2"/>
          <w:wAfter w:w="7456" w:type="dxa"/>
          <w:trHeight w:val="375"/>
        </w:trPr>
        <w:tc>
          <w:tcPr>
            <w:tcW w:w="3998" w:type="dxa"/>
            <w:gridSpan w:val="2"/>
            <w:shd w:val="clear" w:color="auto" w:fill="FFFFFF"/>
            <w:noWrap/>
            <w:vAlign w:val="bottom"/>
          </w:tcPr>
          <w:p w:rsidR="00BF6AC1" w:rsidRPr="00BF6AC1" w:rsidRDefault="00BF6AC1" w:rsidP="00BF6A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BF6AC1" w:rsidRPr="00BF6AC1" w:rsidRDefault="00BF6AC1" w:rsidP="00E012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 xml:space="preserve">Неклиновского района на 2022 год </w:t>
            </w:r>
          </w:p>
        </w:tc>
      </w:tr>
      <w:tr w:rsidR="00BF6AC1" w:rsidRPr="00BF6AC1" w:rsidTr="00E012B7">
        <w:trPr>
          <w:gridAfter w:val="2"/>
          <w:wAfter w:w="7456" w:type="dxa"/>
          <w:trHeight w:val="375"/>
        </w:trPr>
        <w:tc>
          <w:tcPr>
            <w:tcW w:w="3998" w:type="dxa"/>
            <w:gridSpan w:val="2"/>
            <w:shd w:val="clear" w:color="auto" w:fill="FFFFFF"/>
            <w:noWrap/>
            <w:vAlign w:val="bottom"/>
          </w:tcPr>
          <w:p w:rsidR="00BF6AC1" w:rsidRPr="00BF6AC1" w:rsidRDefault="00BF6AC1" w:rsidP="00BF6A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BF6AC1" w:rsidRPr="00BF6AC1" w:rsidRDefault="00BF6AC1" w:rsidP="00BF6AC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 2023  и  2024 годов»</w:t>
            </w:r>
          </w:p>
        </w:tc>
      </w:tr>
      <w:tr w:rsidR="00BF6AC1" w:rsidRPr="00BF6AC1" w:rsidTr="00E012B7">
        <w:trPr>
          <w:trHeight w:val="323"/>
        </w:trPr>
        <w:tc>
          <w:tcPr>
            <w:tcW w:w="10490" w:type="dxa"/>
            <w:gridSpan w:val="6"/>
            <w:shd w:val="clear" w:color="auto" w:fill="FFFFFF"/>
          </w:tcPr>
          <w:p w:rsidR="00BF6AC1" w:rsidRPr="00BF6AC1" w:rsidRDefault="00BF6AC1" w:rsidP="00BF6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BF6AC1" w:rsidRPr="00BF6AC1" w:rsidRDefault="00BF6AC1" w:rsidP="00BF6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6AC1" w:rsidRPr="00BF6AC1" w:rsidTr="00E012B7">
        <w:trPr>
          <w:trHeight w:val="375"/>
        </w:trPr>
        <w:tc>
          <w:tcPr>
            <w:tcW w:w="10490" w:type="dxa"/>
            <w:gridSpan w:val="6"/>
            <w:shd w:val="clear" w:color="auto" w:fill="FFFFFF"/>
            <w:noWrap/>
            <w:vAlign w:val="bottom"/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BF6AC1" w:rsidRPr="00BF6AC1" w:rsidRDefault="00BF6AC1" w:rsidP="004C51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6AC1" w:rsidRPr="00BF6AC1" w:rsidTr="00E012B7">
        <w:trPr>
          <w:gridAfter w:val="2"/>
          <w:wAfter w:w="7456" w:type="dxa"/>
          <w:trHeight w:val="3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д БК РФ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овый период</w:t>
            </w:r>
          </w:p>
        </w:tc>
      </w:tr>
      <w:tr w:rsidR="00BF6AC1" w:rsidRPr="00BF6AC1" w:rsidTr="00E012B7">
        <w:trPr>
          <w:gridAfter w:val="2"/>
          <w:wAfter w:w="7456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 год</w:t>
            </w:r>
          </w:p>
        </w:tc>
      </w:tr>
      <w:tr w:rsidR="00BF6AC1" w:rsidRPr="00BF6AC1" w:rsidTr="00E012B7">
        <w:trPr>
          <w:gridAfter w:val="2"/>
          <w:wAfter w:w="7456" w:type="dxa"/>
          <w:trHeight w:val="8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4" w:name="RANGE!A11:C20"/>
            <w:r w:rsidRPr="00BF6AC1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  <w:bookmarkEnd w:id="4"/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5711D5" w:rsidP="000C4C89">
            <w:pPr>
              <w:spacing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</w:tr>
      <w:tr w:rsidR="00BF6AC1" w:rsidRPr="00BF6AC1" w:rsidTr="00E012B7">
        <w:trPr>
          <w:gridAfter w:val="2"/>
          <w:wAfter w:w="7456" w:type="dxa"/>
          <w:trHeight w:val="62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tabs>
                <w:tab w:val="left" w:pos="55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5711D5" w:rsidP="000C4C89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BF6AC1" w:rsidRPr="00BF6AC1" w:rsidTr="00E012B7">
        <w:trPr>
          <w:gridAfter w:val="2"/>
          <w:wAfter w:w="745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902A08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r w:rsidR="00AB2567"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996F1C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BF6AC1" w:rsidRPr="00BF6AC1" w:rsidTr="00E012B7">
        <w:trPr>
          <w:gridAfter w:val="2"/>
          <w:wAfter w:w="7456" w:type="dxa"/>
          <w:trHeight w:val="29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902A08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r w:rsidR="00AB2567"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996F1C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BF6AC1" w:rsidRPr="00BF6AC1" w:rsidTr="00E012B7">
        <w:trPr>
          <w:gridAfter w:val="2"/>
          <w:wAfter w:w="7456" w:type="dxa"/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902A08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r w:rsidR="00AB2567"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996F1C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BF6AC1" w:rsidRPr="00BF6AC1" w:rsidTr="00E012B7">
        <w:trPr>
          <w:gridAfter w:val="2"/>
          <w:wAfter w:w="7456" w:type="dxa"/>
          <w:trHeight w:val="5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902A08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r w:rsidR="00AB2567"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996F1C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BF6AC1" w:rsidRPr="00BF6AC1" w:rsidTr="00E012B7">
        <w:trPr>
          <w:gridAfter w:val="1"/>
          <w:wAfter w:w="6180" w:type="dxa"/>
          <w:trHeight w:val="2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902A08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018D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AB256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996F1C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  <w:tc>
          <w:tcPr>
            <w:tcW w:w="1276" w:type="dxa"/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AC1" w:rsidRPr="00BF6AC1" w:rsidTr="00E012B7">
        <w:trPr>
          <w:gridAfter w:val="2"/>
          <w:wAfter w:w="7456" w:type="dxa"/>
          <w:trHeight w:val="24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902A08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018D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AB256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996F1C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BF6AC1" w:rsidRPr="00BF6AC1" w:rsidTr="00E012B7">
        <w:trPr>
          <w:gridAfter w:val="2"/>
          <w:wAfter w:w="7456" w:type="dxa"/>
          <w:trHeight w:val="5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902A08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018D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AB256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996F1C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BF6AC1" w:rsidRPr="00BF6AC1" w:rsidTr="00E012B7">
        <w:trPr>
          <w:gridAfter w:val="2"/>
          <w:wAfter w:w="7456" w:type="dxa"/>
          <w:trHeight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902A08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018D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AB256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996F1C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</w:tbl>
    <w:p w:rsidR="00BF6AC1" w:rsidRPr="00E012B7" w:rsidRDefault="00E012B7" w:rsidP="00E012B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 изложить в редакции:</w:t>
      </w:r>
    </w:p>
    <w:tbl>
      <w:tblPr>
        <w:tblW w:w="10620" w:type="dxa"/>
        <w:tblInd w:w="-252" w:type="dxa"/>
        <w:tblLayout w:type="fixed"/>
        <w:tblLook w:val="0000"/>
      </w:tblPr>
      <w:tblGrid>
        <w:gridCol w:w="3991"/>
        <w:gridCol w:w="500"/>
        <w:gridCol w:w="605"/>
        <w:gridCol w:w="5524"/>
      </w:tblGrid>
      <w:tr w:rsidR="00584C92" w:rsidRPr="00584C92" w:rsidTr="009B6A03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bookmarkStart w:id="5" w:name="RANGE!A1:G1430"/>
            <w:bookmarkEnd w:id="5"/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584C92" w:rsidRPr="00584C92" w:rsidRDefault="00584C92" w:rsidP="00E01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Приложение 3</w:t>
            </w:r>
          </w:p>
        </w:tc>
      </w:tr>
      <w:tr w:rsidR="00584C92" w:rsidRPr="00584C92" w:rsidTr="009B6A03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584C92" w:rsidRPr="00584C92" w:rsidRDefault="00584C92" w:rsidP="00E01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к решению Собрания депутатов</w:t>
            </w:r>
          </w:p>
          <w:p w:rsidR="00584C92" w:rsidRPr="00584C92" w:rsidRDefault="00584C92" w:rsidP="00E01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амбекского сельского поселения</w:t>
            </w:r>
          </w:p>
        </w:tc>
      </w:tr>
      <w:tr w:rsidR="00584C92" w:rsidRPr="00584C92" w:rsidTr="009B6A03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584C92" w:rsidRPr="00584C92" w:rsidRDefault="00584C92" w:rsidP="00560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«О  бюджете Самбекского сельского поселения</w:t>
            </w:r>
          </w:p>
          <w:p w:rsidR="00584C92" w:rsidRPr="00584C92" w:rsidRDefault="00584C92" w:rsidP="00560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еклиновского района на 2022  год                                                                </w:t>
            </w:r>
          </w:p>
          <w:p w:rsidR="00584C92" w:rsidRPr="00584C92" w:rsidRDefault="00584C92" w:rsidP="00560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 на плановый период  2023 и 2024  годов»</w:t>
            </w:r>
          </w:p>
        </w:tc>
      </w:tr>
      <w:tr w:rsidR="00584C92" w:rsidRPr="00584C92" w:rsidTr="009B6A03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584C92" w:rsidRPr="00584C92" w:rsidRDefault="00584C92" w:rsidP="00584C92">
            <w:pPr>
              <w:tabs>
                <w:tab w:val="left" w:pos="9972"/>
              </w:tabs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584C92" w:rsidRPr="00584C92" w:rsidTr="009B6A03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делам и подразделам, целевым статьям</w:t>
            </w:r>
            <w:r w:rsidRPr="00584C92">
              <w:rPr>
                <w:rFonts w:ascii="Times New Roman" w:hAnsi="Times New Roman" w:cs="Times New Roman"/>
                <w:b/>
                <w:sz w:val="28"/>
                <w:szCs w:val="40"/>
              </w:rPr>
              <w:t>(муниципальным программам Самбекского сельского поселения и непрограммным направлениям деятельности)</w:t>
            </w:r>
            <w:r w:rsidRPr="00584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м и подгруппам</w:t>
            </w:r>
          </w:p>
        </w:tc>
      </w:tr>
      <w:tr w:rsidR="00584C92" w:rsidRPr="00584C92" w:rsidTr="009B6A03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а Самбекского сельского поселения  Неклиновского  района  на 2022 год и на плановый период 2023 и 2024 годов</w:t>
            </w:r>
          </w:p>
        </w:tc>
      </w:tr>
      <w:tr w:rsidR="00584C92" w:rsidRPr="00584C92" w:rsidTr="009B6A03">
        <w:trPr>
          <w:trHeight w:val="420"/>
        </w:trPr>
        <w:tc>
          <w:tcPr>
            <w:tcW w:w="39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nil"/>
              <w:lef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584C92" w:rsidRPr="00584C92" w:rsidRDefault="00584C92" w:rsidP="00584C92">
      <w:pPr>
        <w:spacing w:after="0"/>
        <w:rPr>
          <w:rFonts w:ascii="Times New Roman" w:hAnsi="Times New Roman" w:cs="Times New Roman"/>
        </w:rPr>
      </w:pPr>
    </w:p>
    <w:tbl>
      <w:tblPr>
        <w:tblW w:w="11030" w:type="dxa"/>
        <w:tblInd w:w="-432" w:type="dxa"/>
        <w:tblLook w:val="0000"/>
      </w:tblPr>
      <w:tblGrid>
        <w:gridCol w:w="3801"/>
        <w:gridCol w:w="708"/>
        <w:gridCol w:w="696"/>
        <w:gridCol w:w="1289"/>
        <w:gridCol w:w="709"/>
        <w:gridCol w:w="1275"/>
        <w:gridCol w:w="1276"/>
        <w:gridCol w:w="1276"/>
      </w:tblGrid>
      <w:tr w:rsidR="00584C92" w:rsidRPr="00584C92" w:rsidTr="009B6A03">
        <w:trPr>
          <w:trHeight w:val="420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4C92" w:rsidRPr="00584C92" w:rsidTr="009B6A03">
        <w:trPr>
          <w:trHeight w:val="420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</w:tbl>
    <w:p w:rsidR="00584C92" w:rsidRPr="00584C92" w:rsidRDefault="00584C92" w:rsidP="00584C92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3097" w:type="dxa"/>
        <w:tblInd w:w="-432" w:type="dxa"/>
        <w:tblLayout w:type="fixed"/>
        <w:tblLook w:val="0000"/>
      </w:tblPr>
      <w:tblGrid>
        <w:gridCol w:w="3942"/>
        <w:gridCol w:w="566"/>
        <w:gridCol w:w="709"/>
        <w:gridCol w:w="1276"/>
        <w:gridCol w:w="709"/>
        <w:gridCol w:w="1276"/>
        <w:gridCol w:w="1276"/>
        <w:gridCol w:w="1276"/>
        <w:gridCol w:w="992"/>
        <w:gridCol w:w="284"/>
        <w:gridCol w:w="791"/>
      </w:tblGrid>
      <w:tr w:rsidR="00584C92" w:rsidRPr="00584C92" w:rsidTr="005609F3">
        <w:trPr>
          <w:gridAfter w:val="3"/>
          <w:wAfter w:w="2067" w:type="dxa"/>
          <w:trHeight w:val="178"/>
          <w:tblHeader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RANGE!A12:G1428"/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6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A018D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  <w:r w:rsidR="00AB2567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8020A"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4B3BF0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1D677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0A0CE4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4B3BF0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  <w:r w:rsidR="001D677F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2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240,7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финансами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создание условий для эффективного управления муниципальными финансами»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6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676,1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584C9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542B1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34,4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BD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672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900"/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12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05,7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BD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униципальна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итика»</w:t>
            </w:r>
            <w:r w:rsidR="00AA73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584C92" w:rsidRPr="00584C92" w:rsidTr="005609F3">
        <w:trPr>
          <w:gridAfter w:val="3"/>
          <w:wAfter w:w="2067" w:type="dxa"/>
          <w:trHeight w:val="645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BD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584C9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купк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2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0C71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0C71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A3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вичного воинского учета </w:t>
            </w:r>
            <w:r w:rsidR="00A31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ами местного самоуправления поселений, муниципальных и городских округов </w:t>
            </w:r>
            <w:r w:rsidR="00494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иным непрограммным мероприятиям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непрограммных расходов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99900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0C71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584C92" w:rsidRPr="00584C92" w:rsidTr="005609F3">
        <w:trPr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2067" w:type="dxa"/>
            <w:gridSpan w:val="3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AA73B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32,4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84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="00AA73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AA73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AA73B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21,6</w:t>
            </w:r>
          </w:p>
        </w:tc>
      </w:tr>
      <w:tr w:rsidR="00584C92" w:rsidRPr="00584C92" w:rsidTr="005609F3">
        <w:trPr>
          <w:gridAfter w:val="3"/>
          <w:wAfter w:w="2067" w:type="dxa"/>
          <w:trHeight w:val="5842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</w:t>
            </w:r>
            <w:r w:rsidR="00EA535E">
              <w:rPr>
                <w:rFonts w:ascii="Times New Roman" w:hAnsi="Times New Roman" w:cs="Times New Roman"/>
                <w:sz w:val="28"/>
                <w:szCs w:val="28"/>
              </w:rPr>
              <w:t xml:space="preserve">расходов в рамках подпрограммы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3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84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10,8</w:t>
            </w:r>
          </w:p>
        </w:tc>
      </w:tr>
      <w:tr w:rsidR="00584C92" w:rsidRPr="00584C92" w:rsidTr="005609F3">
        <w:trPr>
          <w:gridAfter w:val="3"/>
          <w:wAfter w:w="2067" w:type="dxa"/>
          <w:trHeight w:val="116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ind w:lef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6,0</w:t>
            </w:r>
          </w:p>
        </w:tc>
      </w:tr>
      <w:tr w:rsidR="00584C92" w:rsidRPr="00584C92" w:rsidTr="005609F3">
        <w:trPr>
          <w:gridAfter w:val="1"/>
          <w:wAfter w:w="791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ind w:lef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gridSpan w:val="2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C92" w:rsidRPr="00584C92" w:rsidTr="005609F3">
        <w:trPr>
          <w:gridAfter w:val="3"/>
          <w:wAfter w:w="2067" w:type="dxa"/>
          <w:trHeight w:val="50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BD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купк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2,2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542B1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87</w:t>
            </w:r>
            <w:r w:rsidR="004B3B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C8020A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4B3BF0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3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C8020A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</w:t>
            </w:r>
            <w:r w:rsidR="0056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е транспортной инфраструктуры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бекского сельского поселения»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542B1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="004B3B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C8020A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542B1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542B1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A018D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02B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60840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A60840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  <w:tr w:rsidR="00584C92" w:rsidRPr="00584C92" w:rsidTr="005609F3">
        <w:trPr>
          <w:gridAfter w:val="2"/>
          <w:wAfter w:w="1075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A018D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02B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A6084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60840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A60840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992" w:type="dxa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C92" w:rsidRPr="00584C92" w:rsidTr="005609F3">
        <w:trPr>
          <w:gridAfter w:val="3"/>
          <w:wAfter w:w="2067" w:type="dxa"/>
          <w:trHeight w:val="490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BD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A018D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502B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A6084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60840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A60840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584C92" w:rsidRPr="00584C92" w:rsidTr="005609F3">
        <w:trPr>
          <w:gridAfter w:val="3"/>
          <w:wAfter w:w="2067" w:type="dxa"/>
          <w:trHeight w:val="107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BD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4B3BF0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7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4B3BF0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7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584C92" w:rsidRPr="00584C92" w:rsidTr="005609F3">
        <w:trPr>
          <w:gridAfter w:val="2"/>
          <w:wAfter w:w="1075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584C92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ультуры»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4B3BF0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7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992" w:type="dxa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160C71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160C71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160C71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F4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</w:t>
            </w:r>
            <w:r w:rsidR="005609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ля обеспечения государственных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Физическая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tabs>
                <w:tab w:val="left" w:pos="8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5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6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 ОБЩЕ</w:t>
            </w:r>
            <w:r w:rsidR="005609F3">
              <w:rPr>
                <w:rFonts w:ascii="Times New Roman" w:hAnsi="Times New Roman" w:cs="Times New Roman"/>
                <w:sz w:val="28"/>
                <w:szCs w:val="28"/>
              </w:rPr>
              <w:t xml:space="preserve">ГО ХАРАКТЕРА БЮДЖЕТАМ СУБЪЕКТОВ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И МУНИЦИПАЛЬНЫХ ОБРАЗОВА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6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r w:rsidR="005609F3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ые трансферты общего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584C92" w:rsidRPr="00584C92" w:rsidRDefault="00584C92" w:rsidP="00584C92">
      <w:pPr>
        <w:spacing w:after="0"/>
        <w:rPr>
          <w:rFonts w:ascii="Times New Roman" w:hAnsi="Times New Roman" w:cs="Times New Roman"/>
        </w:rPr>
      </w:pPr>
    </w:p>
    <w:p w:rsidR="00BF6AC1" w:rsidRDefault="00BF6AC1" w:rsidP="00584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5F72" w:rsidRDefault="00375F72" w:rsidP="00584C92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375F72" w:rsidSect="00E012B7">
          <w:pgSz w:w="11906" w:h="16838"/>
          <w:pgMar w:top="289" w:right="851" w:bottom="295" w:left="794" w:header="709" w:footer="709" w:gutter="0"/>
          <w:cols w:space="708"/>
          <w:docGrid w:linePitch="360"/>
        </w:sectPr>
      </w:pPr>
    </w:p>
    <w:tbl>
      <w:tblPr>
        <w:tblW w:w="15478" w:type="dxa"/>
        <w:tblInd w:w="93" w:type="dxa"/>
        <w:tblLook w:val="0000"/>
      </w:tblPr>
      <w:tblGrid>
        <w:gridCol w:w="7935"/>
        <w:gridCol w:w="844"/>
        <w:gridCol w:w="500"/>
        <w:gridCol w:w="605"/>
        <w:gridCol w:w="5594"/>
      </w:tblGrid>
      <w:tr w:rsidR="00375F72" w:rsidRPr="00375F72" w:rsidTr="00D33448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F72" w:rsidRPr="00E012B7" w:rsidRDefault="00E012B7" w:rsidP="00E012B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 изложить в редакции:</w:t>
            </w: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Приложение 4</w:t>
            </w:r>
          </w:p>
        </w:tc>
      </w:tr>
      <w:tr w:rsidR="00375F72" w:rsidRPr="00375F72" w:rsidTr="00D33448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к  решению Собрания депутатов </w:t>
            </w: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амбекского сельского поселения                               </w:t>
            </w:r>
          </w:p>
        </w:tc>
      </w:tr>
      <w:tr w:rsidR="00375F72" w:rsidRPr="00375F72" w:rsidTr="00D33448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«О  бюджете Самбекского сельского         поселения Неклиновского района  на  2022   год и на плановый период </w:t>
            </w: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2023  и 2024 годов»     </w:t>
            </w:r>
          </w:p>
        </w:tc>
      </w:tr>
      <w:tr w:rsidR="00375F72" w:rsidRPr="00375F72" w:rsidTr="00D33448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F72" w:rsidRPr="00375F72" w:rsidTr="00D33448">
        <w:trPr>
          <w:trHeight w:val="390"/>
        </w:trPr>
        <w:tc>
          <w:tcPr>
            <w:tcW w:w="1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 бюджета Самбекского сельского поселения Неклиновского района</w:t>
            </w:r>
          </w:p>
        </w:tc>
      </w:tr>
      <w:tr w:rsidR="00375F72" w:rsidRPr="00375F72" w:rsidTr="00D33448">
        <w:trPr>
          <w:trHeight w:val="390"/>
        </w:trPr>
        <w:tc>
          <w:tcPr>
            <w:tcW w:w="1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2 год и на плановый период 2023 и 2024 годов</w:t>
            </w:r>
          </w:p>
        </w:tc>
      </w:tr>
      <w:tr w:rsidR="00375F72" w:rsidRPr="00375F72" w:rsidTr="00D33448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375F72" w:rsidRPr="00375F72" w:rsidRDefault="00375F72" w:rsidP="00375F72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375F72" w:rsidRPr="00375F72" w:rsidRDefault="00375F72" w:rsidP="00375F72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5607" w:type="dxa"/>
        <w:tblInd w:w="93" w:type="dxa"/>
        <w:tblLook w:val="0000"/>
      </w:tblPr>
      <w:tblGrid>
        <w:gridCol w:w="4551"/>
        <w:gridCol w:w="851"/>
        <w:gridCol w:w="567"/>
        <w:gridCol w:w="709"/>
        <w:gridCol w:w="1984"/>
        <w:gridCol w:w="1134"/>
        <w:gridCol w:w="2126"/>
        <w:gridCol w:w="2034"/>
        <w:gridCol w:w="1651"/>
      </w:tblGrid>
      <w:tr w:rsidR="00375F72" w:rsidRPr="00375F72" w:rsidTr="00D33448">
        <w:trPr>
          <w:trHeight w:val="37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5F72" w:rsidRPr="00375F72" w:rsidTr="00D33448">
        <w:trPr>
          <w:trHeight w:val="37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</w:tbl>
    <w:p w:rsidR="00375F72" w:rsidRPr="00375F72" w:rsidRDefault="00375F72" w:rsidP="00375F72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6987" w:type="dxa"/>
        <w:tblInd w:w="93" w:type="dxa"/>
        <w:tblLook w:val="0000"/>
      </w:tblPr>
      <w:tblGrid>
        <w:gridCol w:w="4469"/>
        <w:gridCol w:w="860"/>
        <w:gridCol w:w="631"/>
        <w:gridCol w:w="583"/>
        <w:gridCol w:w="2128"/>
        <w:gridCol w:w="1019"/>
        <w:gridCol w:w="2156"/>
        <w:gridCol w:w="2101"/>
        <w:gridCol w:w="1612"/>
        <w:gridCol w:w="1428"/>
      </w:tblGrid>
      <w:tr w:rsidR="00375F72" w:rsidRPr="00375F72" w:rsidTr="00D33448">
        <w:trPr>
          <w:gridAfter w:val="1"/>
          <w:wAfter w:w="1428" w:type="dxa"/>
          <w:trHeight w:val="375"/>
          <w:tblHeader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18D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C8020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8020A"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амбекского сельского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18D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C8020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8020A"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375F72" w:rsidRPr="00375F72" w:rsidTr="00D33448">
        <w:trPr>
          <w:gridAfter w:val="1"/>
          <w:wAfter w:w="1428" w:type="dxa"/>
          <w:trHeight w:val="361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607013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683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6C438E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  <w:r w:rsidR="00EB6836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240,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240,7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EB6836">
              <w:rPr>
                <w:rFonts w:ascii="Times New Roman" w:hAnsi="Times New Roman" w:cs="Times New Roman"/>
                <w:sz w:val="28"/>
                <w:szCs w:val="28"/>
              </w:rPr>
              <w:t>82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5676,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5676,1  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375F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5542B1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  <w:r w:rsidR="00EB6836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34,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34,4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487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tabs>
                <w:tab w:val="left" w:pos="900"/>
                <w:tab w:val="left" w:pos="144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26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4708F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205,7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Муниципальная политика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375F72" w:rsidRPr="00375F72" w:rsidTr="00D33448">
        <w:trPr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375F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2 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3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ab/>
              <w:t>9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428" w:type="dxa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Условно утвержденные расходы в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9 00 9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013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013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1D00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</w:t>
            </w:r>
            <w:r w:rsidR="001D0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ами местного самоуправления поселений, муниципальных и городских округов </w:t>
            </w:r>
            <w:r w:rsidR="00494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иным непрограммным мероприятиям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непрограммных расходов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013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035085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8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035085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8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32,4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мках подпрограммы «Пожарная безопасность» муниципальной программы  Самбекского сельского поселения </w:t>
            </w:r>
            <w:r w:rsidRPr="00375F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035085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8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21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375F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A535E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10,8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tabs>
                <w:tab w:val="left" w:pos="1305"/>
              </w:tabs>
              <w:spacing w:after="0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tabs>
                <w:tab w:val="left" w:pos="159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ab/>
              <w:t>3,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5542B1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87</w:t>
            </w:r>
            <w:r w:rsidR="006C43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C8020A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6C438E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C8020A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мках подпрограммы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1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6C438E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C8020A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5542B1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5542B1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A018DD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1A8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A018DD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1A8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A018DD" w:rsidP="005542B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1A8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5542B1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2,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3567,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5542B1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2,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3567,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375F72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5542B1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2,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3567,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607013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607013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607013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375F72" w:rsidRPr="00375F72" w:rsidTr="00D33448">
        <w:trPr>
          <w:gridAfter w:val="1"/>
          <w:wAfter w:w="1428" w:type="dxa"/>
          <w:trHeight w:val="70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Прочие межбюджетные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ферты обще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83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75F72" w:rsidRPr="00375F72" w:rsidRDefault="00375F72" w:rsidP="00375F72">
      <w:pPr>
        <w:spacing w:after="0"/>
        <w:rPr>
          <w:rFonts w:ascii="Times New Roman" w:hAnsi="Times New Roman" w:cs="Times New Roman"/>
        </w:rPr>
      </w:pPr>
    </w:p>
    <w:tbl>
      <w:tblPr>
        <w:tblW w:w="15876" w:type="dxa"/>
        <w:tblInd w:w="-176" w:type="dxa"/>
        <w:tblLayout w:type="fixed"/>
        <w:tblLook w:val="04A0"/>
      </w:tblPr>
      <w:tblGrid>
        <w:gridCol w:w="7088"/>
        <w:gridCol w:w="8788"/>
      </w:tblGrid>
      <w:tr w:rsidR="006026FE" w:rsidRPr="00626735" w:rsidTr="00D33448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Pr="00E012B7" w:rsidRDefault="00E012B7" w:rsidP="00E012B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ложение 5 изложить в редакции: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2B7" w:rsidRDefault="006026FE" w:rsidP="00D33448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</w:p>
          <w:p w:rsidR="00E012B7" w:rsidRDefault="00E012B7" w:rsidP="00D33448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6FE" w:rsidRPr="00626735" w:rsidRDefault="00E012B7" w:rsidP="00D33448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 xml:space="preserve"> Приложение 5</w:t>
            </w:r>
          </w:p>
        </w:tc>
      </w:tr>
      <w:tr w:rsidR="006026FE" w:rsidRPr="00626735" w:rsidTr="00D33448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Pr="0062673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Default="006026FE" w:rsidP="00D33448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к Решению Собрания депутатов </w:t>
            </w:r>
          </w:p>
          <w:p w:rsidR="006026FE" w:rsidRPr="00626735" w:rsidRDefault="006026FE" w:rsidP="00D33448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Самбекского сельского поселения</w:t>
            </w:r>
          </w:p>
        </w:tc>
      </w:tr>
      <w:tr w:rsidR="006026FE" w:rsidRPr="00626735" w:rsidTr="00D33448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Pr="0062673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Pr="001912F6" w:rsidRDefault="006026FE" w:rsidP="00D334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2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3  и 2024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  <w:tr w:rsidR="006026FE" w:rsidRPr="00626735" w:rsidTr="00D33448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Pr="0062673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Pr="0062673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026FE" w:rsidRDefault="006026FE" w:rsidP="006026F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 программам Самбек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на плановый период 2023 и 2024 годов</w:t>
      </w:r>
    </w:p>
    <w:tbl>
      <w:tblPr>
        <w:tblW w:w="15167" w:type="dxa"/>
        <w:tblInd w:w="392" w:type="dxa"/>
        <w:tblLook w:val="04A0"/>
      </w:tblPr>
      <w:tblGrid>
        <w:gridCol w:w="6946"/>
        <w:gridCol w:w="1842"/>
        <w:gridCol w:w="851"/>
        <w:gridCol w:w="709"/>
        <w:gridCol w:w="605"/>
        <w:gridCol w:w="1379"/>
        <w:gridCol w:w="1418"/>
        <w:gridCol w:w="1417"/>
      </w:tblGrid>
      <w:tr w:rsidR="006026FE" w:rsidRPr="00881548" w:rsidTr="00E174F5">
        <w:trPr>
          <w:trHeight w:val="42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7" w:name="RANGE!A1:G1013"/>
            <w:bookmarkEnd w:id="7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(тыс. рублей)</w:t>
            </w:r>
          </w:p>
        </w:tc>
      </w:tr>
      <w:tr w:rsidR="006026FE" w:rsidRPr="00881548" w:rsidTr="00E174F5">
        <w:trPr>
          <w:trHeight w:val="420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026FE" w:rsidRPr="00881548" w:rsidTr="00E174F5">
        <w:trPr>
          <w:trHeight w:val="420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2</w:t>
            </w: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3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</w:tbl>
    <w:p w:rsidR="006026FE" w:rsidRPr="00881548" w:rsidRDefault="006026FE" w:rsidP="006026FE">
      <w:pPr>
        <w:pStyle w:val="a9"/>
        <w:rPr>
          <w:sz w:val="2"/>
          <w:szCs w:val="2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1"/>
        <w:gridCol w:w="1696"/>
        <w:gridCol w:w="970"/>
        <w:gridCol w:w="563"/>
        <w:gridCol w:w="563"/>
        <w:gridCol w:w="1509"/>
        <w:gridCol w:w="1418"/>
        <w:gridCol w:w="1417"/>
      </w:tblGrid>
      <w:tr w:rsidR="006026FE" w:rsidRPr="00881548" w:rsidTr="00E174F5">
        <w:trPr>
          <w:trHeight w:val="207"/>
          <w:tblHeader/>
        </w:trPr>
        <w:tc>
          <w:tcPr>
            <w:tcW w:w="7031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8" w:name="RANGE!A4:G1013"/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bookmarkEnd w:id="8"/>
          </w:p>
        </w:tc>
        <w:tc>
          <w:tcPr>
            <w:tcW w:w="1696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26FE" w:rsidRPr="00881548" w:rsidTr="00E174F5">
        <w:trPr>
          <w:trHeight w:val="322"/>
        </w:trPr>
        <w:tc>
          <w:tcPr>
            <w:tcW w:w="7031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C0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018DD">
              <w:rPr>
                <w:rFonts w:ascii="Times New Roman" w:hAnsi="Times New Roman"/>
                <w:sz w:val="28"/>
                <w:szCs w:val="28"/>
              </w:rPr>
              <w:t>76</w:t>
            </w:r>
            <w:r w:rsidR="00F61DB1"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  <w:tc>
          <w:tcPr>
            <w:tcW w:w="1418" w:type="dxa"/>
            <w:shd w:val="clear" w:color="auto" w:fill="auto"/>
          </w:tcPr>
          <w:p w:rsidR="006026FE" w:rsidRPr="008C0E1C" w:rsidRDefault="006026FE" w:rsidP="00D334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8020A">
              <w:rPr>
                <w:rFonts w:ascii="Times New Roman" w:hAnsi="Times New Roman"/>
                <w:sz w:val="28"/>
                <w:szCs w:val="28"/>
              </w:rPr>
              <w:t>20680,4</w:t>
            </w:r>
          </w:p>
        </w:tc>
        <w:tc>
          <w:tcPr>
            <w:tcW w:w="1417" w:type="dxa"/>
            <w:shd w:val="clear" w:color="auto" w:fill="auto"/>
          </w:tcPr>
          <w:p w:rsidR="006026FE" w:rsidRPr="008C0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71,1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2E5B30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Самбекского сельского поселения «Социальная поддержка муниципальных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1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560DF3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30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2E5B30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гарантий муниципальным служащим» </w:t>
            </w:r>
            <w:r w:rsidRPr="002E5B30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поддержка муниципальных 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560DF3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30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FA5825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в рамках подпрограммы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1015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560DF3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30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FA5825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CE5E1C" w:rsidRDefault="00A018DD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  <w:r w:rsidR="00F61DB1">
              <w:rPr>
                <w:rFonts w:ascii="Times New Roman" w:hAnsi="Times New Roman"/>
                <w:sz w:val="28"/>
                <w:szCs w:val="28"/>
              </w:rPr>
              <w:t>7</w:t>
            </w:r>
            <w:r w:rsidR="00971A8C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6026FE" w:rsidRPr="00CE5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5114B8">
              <w:rPr>
                <w:rFonts w:ascii="Times New Roman" w:hAnsi="Times New Roman"/>
                <w:sz w:val="28"/>
                <w:szCs w:val="28"/>
              </w:rPr>
              <w:t>53,1</w:t>
            </w:r>
          </w:p>
        </w:tc>
        <w:tc>
          <w:tcPr>
            <w:tcW w:w="1417" w:type="dxa"/>
            <w:shd w:val="clear" w:color="auto" w:fill="auto"/>
          </w:tcPr>
          <w:p w:rsidR="006026FE" w:rsidRPr="00CE5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3B423C">
              <w:rPr>
                <w:rFonts w:ascii="Times New Roman" w:hAnsi="Times New Roman"/>
                <w:sz w:val="28"/>
                <w:szCs w:val="28"/>
              </w:rPr>
              <w:t>68,3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FA5825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>Подпрограмма «Благоустройство территории  Самбекского сельского 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CE5E1C" w:rsidRDefault="00A018DD" w:rsidP="007647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  <w:r w:rsidR="00F61DB1">
              <w:rPr>
                <w:rFonts w:ascii="Times New Roman" w:hAnsi="Times New Roman"/>
                <w:sz w:val="28"/>
                <w:szCs w:val="28"/>
              </w:rPr>
              <w:t>7</w:t>
            </w:r>
            <w:r w:rsidR="00971A8C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6026FE" w:rsidRPr="00CE5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5114B8">
              <w:rPr>
                <w:rFonts w:ascii="Times New Roman" w:hAnsi="Times New Roman"/>
                <w:sz w:val="28"/>
                <w:szCs w:val="28"/>
              </w:rPr>
              <w:t>53,1</w:t>
            </w:r>
          </w:p>
        </w:tc>
        <w:tc>
          <w:tcPr>
            <w:tcW w:w="1417" w:type="dxa"/>
            <w:shd w:val="clear" w:color="auto" w:fill="auto"/>
          </w:tcPr>
          <w:p w:rsidR="006026FE" w:rsidRPr="00CE5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3B423C">
              <w:rPr>
                <w:rFonts w:ascii="Times New Roman" w:hAnsi="Times New Roman"/>
                <w:sz w:val="28"/>
                <w:szCs w:val="28"/>
              </w:rPr>
              <w:t>68,3</w:t>
            </w:r>
          </w:p>
        </w:tc>
      </w:tr>
      <w:tr w:rsidR="006026FE" w:rsidRPr="00881548" w:rsidTr="00E174F5">
        <w:trPr>
          <w:trHeight w:val="2215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Благоустройство территории  Самбекского сельского поселения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6026FE" w:rsidRPr="00CE5E1C" w:rsidRDefault="00A018DD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  <w:r w:rsidR="00F61DB1">
              <w:rPr>
                <w:rFonts w:ascii="Times New Roman" w:hAnsi="Times New Roman"/>
                <w:sz w:val="28"/>
                <w:szCs w:val="28"/>
              </w:rPr>
              <w:t>7</w:t>
            </w:r>
            <w:r w:rsidR="00A64E6D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6026FE" w:rsidRPr="00CE5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5114B8">
              <w:rPr>
                <w:rFonts w:ascii="Times New Roman" w:hAnsi="Times New Roman"/>
                <w:sz w:val="28"/>
                <w:szCs w:val="28"/>
              </w:rPr>
              <w:t>53,1</w:t>
            </w:r>
          </w:p>
        </w:tc>
        <w:tc>
          <w:tcPr>
            <w:tcW w:w="1417" w:type="dxa"/>
            <w:shd w:val="clear" w:color="auto" w:fill="auto"/>
          </w:tcPr>
          <w:p w:rsidR="006026FE" w:rsidRPr="00CE5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3B423C">
              <w:rPr>
                <w:rFonts w:ascii="Times New Roman" w:hAnsi="Times New Roman"/>
                <w:sz w:val="28"/>
                <w:szCs w:val="28"/>
              </w:rPr>
              <w:t>68,3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FA5825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6,0 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FA5825" w:rsidRDefault="006026FE" w:rsidP="00D3344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тиводействие коррупции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3,8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999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3,8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FA5825" w:rsidRDefault="006026FE" w:rsidP="00D3344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филактика экстремизма и терроризма в Самбекском сельском поселении»  муниципальной программы Самбекского сельского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32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2,2      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999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2,2      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A242AA" w:rsidRDefault="006026FE" w:rsidP="00D334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C438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F61DB1">
              <w:rPr>
                <w:rFonts w:ascii="Times New Roman" w:eastAsia="Times New Roman" w:hAnsi="Times New Roman"/>
                <w:sz w:val="28"/>
                <w:szCs w:val="28"/>
              </w:rPr>
              <w:t>792,3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6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A242A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C438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F61DB1">
              <w:rPr>
                <w:rFonts w:ascii="Times New Roman" w:eastAsia="Times New Roman" w:hAnsi="Times New Roman"/>
                <w:sz w:val="28"/>
                <w:szCs w:val="28"/>
              </w:rPr>
              <w:t>792,3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6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A242AA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5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C438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F61DB1">
              <w:rPr>
                <w:rFonts w:ascii="Times New Roman" w:eastAsia="Times New Roman" w:hAnsi="Times New Roman"/>
                <w:sz w:val="28"/>
                <w:szCs w:val="28"/>
              </w:rPr>
              <w:t>792,3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6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A242AA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051218" w:rsidP="00051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17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» в рамках муниципальной программы Самбекского сельского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lastRenderedPageBreak/>
              <w:t>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5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8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8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552BF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BF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26970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1D424E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5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417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26970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1D424E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5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417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26970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09" w:type="dxa"/>
            <w:shd w:val="clear" w:color="auto" w:fill="auto"/>
          </w:tcPr>
          <w:p w:rsidR="006026FE" w:rsidRPr="001D424E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417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,0</w:t>
            </w:r>
          </w:p>
        </w:tc>
      </w:tr>
      <w:tr w:rsidR="006026FE" w:rsidRPr="00881548" w:rsidTr="00E174F5">
        <w:trPr>
          <w:trHeight w:val="1321"/>
        </w:trPr>
        <w:tc>
          <w:tcPr>
            <w:tcW w:w="7031" w:type="dxa"/>
            <w:shd w:val="clear" w:color="auto" w:fill="auto"/>
          </w:tcPr>
          <w:p w:rsidR="006026FE" w:rsidRPr="00B26970" w:rsidRDefault="006026FE" w:rsidP="00D334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F61DB1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8</w:t>
            </w:r>
            <w:r w:rsidR="00051218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30,7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6330,7 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26970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F61DB1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8</w:t>
            </w:r>
            <w:r w:rsidR="00051218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30,7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6330,7 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473F36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1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="0005121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56</w:t>
            </w:r>
            <w:r w:rsidR="00051218">
              <w:rPr>
                <w:rFonts w:ascii="Times New Roman" w:eastAsia="Times New Roman" w:hAnsi="Times New Roman"/>
                <w:sz w:val="28"/>
                <w:szCs w:val="28"/>
              </w:rPr>
              <w:t>82,4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76,1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5676,1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 xml:space="preserve">самоуправления  Самбекского сельского поселения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200 001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6026FE" w:rsidRPr="006F49BD" w:rsidRDefault="00F61DB1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</w:t>
            </w:r>
            <w:r w:rsidR="00051218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418" w:type="dxa"/>
            <w:shd w:val="clear" w:color="auto" w:fill="auto"/>
          </w:tcPr>
          <w:p w:rsidR="006026FE" w:rsidRPr="006F49BD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,4</w:t>
            </w:r>
          </w:p>
        </w:tc>
        <w:tc>
          <w:tcPr>
            <w:tcW w:w="1417" w:type="dxa"/>
            <w:shd w:val="clear" w:color="auto" w:fill="auto"/>
          </w:tcPr>
          <w:p w:rsidR="006026FE" w:rsidRPr="006F49BD" w:rsidRDefault="006026FE" w:rsidP="00D334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534,4</w:t>
            </w:r>
          </w:p>
        </w:tc>
      </w:tr>
      <w:tr w:rsidR="006026FE" w:rsidRPr="00881548" w:rsidTr="00E174F5">
        <w:trPr>
          <w:trHeight w:val="4107"/>
        </w:trPr>
        <w:tc>
          <w:tcPr>
            <w:tcW w:w="7031" w:type="dxa"/>
            <w:shd w:val="clear" w:color="auto" w:fill="auto"/>
          </w:tcPr>
          <w:p w:rsidR="006026FE" w:rsidRPr="00473F36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C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264C59">
              <w:rPr>
                <w:rFonts w:ascii="Times New Roman" w:hAnsi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6965">
              <w:rPr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72390</w:t>
            </w:r>
          </w:p>
          <w:p w:rsidR="006026FE" w:rsidRPr="008C0E1C" w:rsidRDefault="006026FE" w:rsidP="00D334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6FE" w:rsidRPr="008C0E1C" w:rsidRDefault="006026FE" w:rsidP="00D334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6FE" w:rsidRPr="008C0E1C" w:rsidRDefault="006026FE" w:rsidP="00D334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6FE" w:rsidRPr="008C0E1C" w:rsidRDefault="006026FE" w:rsidP="00D334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6FE" w:rsidRDefault="006026FE" w:rsidP="00D334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6FE" w:rsidRPr="008C0E1C" w:rsidRDefault="006026FE" w:rsidP="00D3344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0,2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473F36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правление муниципальными финансами и создание условий для эффективного управ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200999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473F36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9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A5691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A5691E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A5691E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A5691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001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90,0</w:t>
            </w:r>
          </w:p>
        </w:tc>
      </w:tr>
      <w:tr w:rsidR="006026FE" w:rsidRPr="00881548" w:rsidTr="00E174F5">
        <w:trPr>
          <w:trHeight w:val="1496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ая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грамма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мбекского сельского поселения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 0000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Default="00BF2C14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05121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</w:tr>
      <w:tr w:rsidR="006026FE" w:rsidRPr="00881548" w:rsidTr="00E174F5">
        <w:trPr>
          <w:trHeight w:val="646"/>
        </w:trPr>
        <w:tc>
          <w:tcPr>
            <w:tcW w:w="7031" w:type="dxa"/>
            <w:shd w:val="clear" w:color="auto" w:fill="auto"/>
          </w:tcPr>
          <w:p w:rsidR="006026FE" w:rsidRPr="00E7530B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а «Пожарная безопасность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6026FE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00 0000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Default="00BF2C14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1</w:t>
            </w:r>
            <w:r w:rsidR="0005121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6026FE" w:rsidRPr="00881548" w:rsidTr="00E174F5">
        <w:trPr>
          <w:trHeight w:val="801"/>
        </w:trPr>
        <w:tc>
          <w:tcPr>
            <w:tcW w:w="7031" w:type="dxa"/>
            <w:shd w:val="clear" w:color="auto" w:fill="auto"/>
          </w:tcPr>
          <w:p w:rsidR="006026FE" w:rsidRPr="005A5C1F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 xml:space="preserve">Защита населения и территорий от чрезвычайных ситуаций, обеспечение  пожарной безопасности и безопасности людей на водных </w:t>
            </w:r>
            <w:r w:rsidRPr="005A5C1F">
              <w:rPr>
                <w:rFonts w:ascii="Times New Roman" w:hAnsi="Times New Roman"/>
                <w:sz w:val="28"/>
                <w:szCs w:val="28"/>
              </w:rPr>
              <w:lastRenderedPageBreak/>
              <w:t>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lastRenderedPageBreak/>
              <w:t>10100 999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6026FE" w:rsidRDefault="00BF2C14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1</w:t>
            </w:r>
            <w:r w:rsidR="0005121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6026FE" w:rsidRPr="00881548" w:rsidTr="00E174F5">
        <w:trPr>
          <w:trHeight w:val="1496"/>
        </w:trPr>
        <w:tc>
          <w:tcPr>
            <w:tcW w:w="7031" w:type="dxa"/>
            <w:shd w:val="clear" w:color="auto" w:fill="auto"/>
          </w:tcPr>
          <w:p w:rsidR="006026FE" w:rsidRPr="00E7530B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одпрограмма 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от ЧС и обеспечение безопасности на водных объектах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6026FE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00 0000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6026FE" w:rsidRPr="00881548" w:rsidTr="00E174F5">
        <w:trPr>
          <w:trHeight w:val="1496"/>
        </w:trPr>
        <w:tc>
          <w:tcPr>
            <w:tcW w:w="7031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</w:t>
            </w:r>
          </w:p>
          <w:p w:rsidR="006026FE" w:rsidRPr="005A5C1F" w:rsidRDefault="006026FE" w:rsidP="00EA535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200 999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6026FE" w:rsidRPr="00881548" w:rsidTr="00E174F5">
        <w:trPr>
          <w:trHeight w:val="693"/>
        </w:trPr>
        <w:tc>
          <w:tcPr>
            <w:tcW w:w="7031" w:type="dxa"/>
            <w:shd w:val="clear" w:color="auto" w:fill="auto"/>
          </w:tcPr>
          <w:p w:rsidR="006026FE" w:rsidRPr="00C966E5" w:rsidRDefault="006026FE" w:rsidP="00D334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униципальная программа 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Default="006C438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43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C8020A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1,5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6026FE" w:rsidRPr="00881548" w:rsidTr="00E174F5">
        <w:trPr>
          <w:trHeight w:val="693"/>
        </w:trPr>
        <w:tc>
          <w:tcPr>
            <w:tcW w:w="7031" w:type="dxa"/>
            <w:shd w:val="clear" w:color="auto" w:fill="auto"/>
          </w:tcPr>
          <w:p w:rsidR="006026FE" w:rsidRPr="00C966E5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«Развитие транспортной инфраструктуры Самбекского сельского поселения»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Default="006C438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43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C8020A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1,5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6026FE" w:rsidRPr="00881548" w:rsidTr="00E174F5">
        <w:trPr>
          <w:trHeight w:val="693"/>
        </w:trPr>
        <w:tc>
          <w:tcPr>
            <w:tcW w:w="7031" w:type="dxa"/>
            <w:shd w:val="clear" w:color="auto" w:fill="auto"/>
          </w:tcPr>
          <w:p w:rsidR="006026FE" w:rsidRPr="00C966E5" w:rsidRDefault="006026FE" w:rsidP="00205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транспортной инфраструктуры Самбекского сельского поселения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1422C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20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100 9999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09" w:type="dxa"/>
            <w:shd w:val="clear" w:color="auto" w:fill="auto"/>
          </w:tcPr>
          <w:p w:rsidR="006026FE" w:rsidRDefault="006C438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43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C8020A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1,5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6026FE" w:rsidRPr="00881548" w:rsidTr="00E174F5">
        <w:trPr>
          <w:trHeight w:val="693"/>
        </w:trPr>
        <w:tc>
          <w:tcPr>
            <w:tcW w:w="7031" w:type="dxa"/>
            <w:shd w:val="clear" w:color="auto" w:fill="auto"/>
          </w:tcPr>
          <w:p w:rsidR="006026FE" w:rsidRPr="00473F36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рограммные расходы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A24E24" w:rsidRDefault="00F61DB1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  <w:r w:rsidR="00560DF3">
              <w:rPr>
                <w:rFonts w:ascii="Times New Roman" w:eastAsia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1418" w:type="dxa"/>
            <w:shd w:val="clear" w:color="auto" w:fill="auto"/>
          </w:tcPr>
          <w:p w:rsidR="006026FE" w:rsidRPr="00A24E24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7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>36,3</w:t>
            </w:r>
          </w:p>
        </w:tc>
        <w:tc>
          <w:tcPr>
            <w:tcW w:w="1417" w:type="dxa"/>
            <w:shd w:val="clear" w:color="auto" w:fill="auto"/>
          </w:tcPr>
          <w:p w:rsidR="006026FE" w:rsidRPr="00A24E24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>63,3</w:t>
            </w:r>
          </w:p>
        </w:tc>
      </w:tr>
      <w:tr w:rsidR="006026FE" w:rsidRPr="00881548" w:rsidTr="00E174F5">
        <w:trPr>
          <w:trHeight w:val="440"/>
        </w:trPr>
        <w:tc>
          <w:tcPr>
            <w:tcW w:w="7031" w:type="dxa"/>
            <w:shd w:val="clear" w:color="auto" w:fill="auto"/>
          </w:tcPr>
          <w:p w:rsidR="006026FE" w:rsidRPr="009F7AF2" w:rsidRDefault="006026FE" w:rsidP="00D334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EC1">
              <w:rPr>
                <w:rFonts w:ascii="Times New Roman" w:hAnsi="Times New Roman"/>
                <w:sz w:val="28"/>
                <w:szCs w:val="28"/>
              </w:rPr>
              <w:t>Непрограммные расх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A24E24" w:rsidRDefault="00F61DB1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  <w:r w:rsidR="00560DF3">
              <w:rPr>
                <w:rFonts w:ascii="Times New Roman" w:eastAsia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1418" w:type="dxa"/>
            <w:shd w:val="clear" w:color="auto" w:fill="auto"/>
          </w:tcPr>
          <w:p w:rsidR="006026FE" w:rsidRPr="00A24E24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>36,3</w:t>
            </w:r>
          </w:p>
        </w:tc>
        <w:tc>
          <w:tcPr>
            <w:tcW w:w="1417" w:type="dxa"/>
            <w:shd w:val="clear" w:color="auto" w:fill="auto"/>
          </w:tcPr>
          <w:p w:rsidR="006026FE" w:rsidRPr="00A24E24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E24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>63,3</w:t>
            </w:r>
          </w:p>
        </w:tc>
      </w:tr>
      <w:tr w:rsidR="006026FE" w:rsidRPr="00881548" w:rsidTr="00E174F5">
        <w:trPr>
          <w:trHeight w:val="440"/>
        </w:trPr>
        <w:tc>
          <w:tcPr>
            <w:tcW w:w="7031" w:type="dxa"/>
            <w:shd w:val="clear" w:color="auto" w:fill="auto"/>
          </w:tcPr>
          <w:p w:rsidR="006026FE" w:rsidRPr="00C43920" w:rsidRDefault="006026FE" w:rsidP="00A95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16EE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16E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6026FE" w:rsidRPr="00416EE6" w:rsidRDefault="006026FE" w:rsidP="00D334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6026FE" w:rsidRPr="00881548" w:rsidTr="00E174F5">
        <w:trPr>
          <w:trHeight w:val="1289"/>
        </w:trPr>
        <w:tc>
          <w:tcPr>
            <w:tcW w:w="7031" w:type="dxa"/>
            <w:shd w:val="clear" w:color="auto" w:fill="auto"/>
          </w:tcPr>
          <w:p w:rsidR="006026FE" w:rsidRPr="00C966E5" w:rsidRDefault="006026FE" w:rsidP="00A95E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20,0</w:t>
            </w:r>
          </w:p>
        </w:tc>
      </w:tr>
      <w:tr w:rsidR="006026FE" w:rsidRPr="00881548" w:rsidTr="00E174F5">
        <w:trPr>
          <w:trHeight w:val="928"/>
        </w:trPr>
        <w:tc>
          <w:tcPr>
            <w:tcW w:w="7031" w:type="dxa"/>
            <w:shd w:val="clear" w:color="auto" w:fill="auto"/>
          </w:tcPr>
          <w:p w:rsidR="006026FE" w:rsidRPr="0003323E" w:rsidRDefault="006026FE" w:rsidP="00A95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3E">
              <w:rPr>
                <w:rFonts w:ascii="Times New Roman" w:hAnsi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011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>67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>85,7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C966E5" w:rsidRDefault="006026FE" w:rsidP="001D0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</w:t>
            </w:r>
            <w:r w:rsidR="001D00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ами местного самоуправления поселений, муниципальных и городских округов </w:t>
            </w:r>
            <w:r w:rsidR="004943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иным непрограммным мероприятия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рамках непрограммных расходов</w:t>
            </w: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966E5">
              <w:rPr>
                <w:rFonts w:ascii="Times New Roman" w:hAnsi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5118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60DF3">
              <w:rPr>
                <w:rFonts w:ascii="Times New Roman" w:eastAsia="Times New Roman" w:hAnsi="Times New Roman"/>
                <w:sz w:val="28"/>
                <w:szCs w:val="28"/>
              </w:rPr>
              <w:t>55,4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9,3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7,6</w:t>
            </w:r>
          </w:p>
        </w:tc>
      </w:tr>
      <w:tr w:rsidR="006026FE" w:rsidRPr="00881548" w:rsidTr="00E174F5">
        <w:trPr>
          <w:trHeight w:val="1163"/>
        </w:trPr>
        <w:tc>
          <w:tcPr>
            <w:tcW w:w="7031" w:type="dxa"/>
            <w:shd w:val="clear" w:color="auto" w:fill="auto"/>
          </w:tcPr>
          <w:p w:rsidR="006026FE" w:rsidRPr="00B21EC1" w:rsidRDefault="006026FE" w:rsidP="00A95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1C4390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C43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696" w:type="dxa"/>
            <w:shd w:val="clear" w:color="auto" w:fill="auto"/>
          </w:tcPr>
          <w:p w:rsidR="006026FE" w:rsidRPr="001C4390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2296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240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09" w:type="dxa"/>
            <w:shd w:val="clear" w:color="auto" w:fill="auto"/>
          </w:tcPr>
          <w:p w:rsidR="006026FE" w:rsidRDefault="00F61DB1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6026FE" w:rsidRPr="00881548" w:rsidTr="00E174F5">
        <w:trPr>
          <w:trHeight w:val="944"/>
        </w:trPr>
        <w:tc>
          <w:tcPr>
            <w:tcW w:w="7031" w:type="dxa"/>
            <w:shd w:val="clear" w:color="auto" w:fill="auto"/>
          </w:tcPr>
          <w:p w:rsidR="006026FE" w:rsidRPr="00A95ED1" w:rsidRDefault="006026FE" w:rsidP="00A95E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</w:t>
            </w:r>
            <w:r w:rsidRPr="008A69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6026FE" w:rsidRPr="001C4390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,7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</w:tbl>
    <w:p w:rsidR="000C75AA" w:rsidRPr="000C75AA" w:rsidRDefault="000C75AA" w:rsidP="000C75AA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5AA" w:rsidRPr="009C15AA" w:rsidRDefault="000C75AA" w:rsidP="009C15AA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5AA" w:rsidRDefault="000C75AA" w:rsidP="000C75AA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8"/>
          <w:szCs w:val="28"/>
        </w:rPr>
      </w:pPr>
    </w:p>
    <w:p w:rsidR="000C75AA" w:rsidRDefault="000C75AA" w:rsidP="000C75AA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8"/>
          <w:szCs w:val="28"/>
        </w:rPr>
      </w:pPr>
    </w:p>
    <w:p w:rsidR="000C75AA" w:rsidRDefault="000C75AA" w:rsidP="00B55A90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8"/>
          <w:szCs w:val="28"/>
        </w:rPr>
        <w:sectPr w:rsidR="000C75AA" w:rsidSect="002E5F54">
          <w:footerReference w:type="even" r:id="rId15"/>
          <w:footerReference w:type="default" r:id="rId16"/>
          <w:pgSz w:w="16838" w:h="11906" w:orient="landscape" w:code="9"/>
          <w:pgMar w:top="397" w:right="397" w:bottom="397" w:left="397" w:header="709" w:footer="709" w:gutter="0"/>
          <w:cols w:space="708"/>
          <w:docGrid w:linePitch="360"/>
        </w:sectPr>
      </w:pPr>
    </w:p>
    <w:p w:rsidR="008A0459" w:rsidRPr="008A0459" w:rsidRDefault="008A0459" w:rsidP="008A0459">
      <w:pPr>
        <w:tabs>
          <w:tab w:val="left" w:pos="1221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1166F">
        <w:rPr>
          <w:rFonts w:ascii="Times New Roman" w:hAnsi="Times New Roman" w:cs="Times New Roman"/>
          <w:sz w:val="28"/>
          <w:szCs w:val="28"/>
        </w:rPr>
        <w:t>)</w:t>
      </w:r>
      <w:r w:rsidRPr="008A045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459">
        <w:rPr>
          <w:rFonts w:ascii="Times New Roman" w:hAnsi="Times New Roman" w:cs="Times New Roman"/>
          <w:sz w:val="28"/>
          <w:szCs w:val="28"/>
        </w:rPr>
        <w:t>8 изложить в следующей редакции:</w:t>
      </w:r>
      <w:r w:rsidRPr="008A0459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5876" w:type="dxa"/>
        <w:tblInd w:w="-176" w:type="dxa"/>
        <w:tblLayout w:type="fixed"/>
        <w:tblLook w:val="04A0"/>
      </w:tblPr>
      <w:tblGrid>
        <w:gridCol w:w="15876"/>
      </w:tblGrid>
      <w:tr w:rsidR="008A0459" w:rsidRPr="00626735" w:rsidTr="005E41D0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459" w:rsidRPr="00626735" w:rsidRDefault="008A0459" w:rsidP="005E41D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Приложение 8</w:t>
            </w:r>
          </w:p>
        </w:tc>
      </w:tr>
      <w:tr w:rsidR="008A0459" w:rsidRPr="00626735" w:rsidTr="005E41D0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459" w:rsidRDefault="008A0459" w:rsidP="005E41D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к Решению Собрания депутатов </w:t>
            </w:r>
          </w:p>
          <w:p w:rsidR="008A0459" w:rsidRPr="00626735" w:rsidRDefault="008A0459" w:rsidP="005E41D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Самбекского сельского поселения</w:t>
            </w:r>
          </w:p>
        </w:tc>
      </w:tr>
      <w:tr w:rsidR="008A0459" w:rsidRPr="001912F6" w:rsidTr="005E41D0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459" w:rsidRDefault="008A0459" w:rsidP="005E41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</w:t>
            </w:r>
          </w:p>
          <w:p w:rsidR="008A0459" w:rsidRDefault="008A0459" w:rsidP="005E41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2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A0459" w:rsidRPr="001912F6" w:rsidRDefault="008A0459" w:rsidP="005E41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3  и 2024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</w:tr>
    </w:tbl>
    <w:p w:rsidR="008A0459" w:rsidRPr="00981883" w:rsidRDefault="008A0459" w:rsidP="008A0459">
      <w:pPr>
        <w:pStyle w:val="a3"/>
        <w:autoSpaceDE w:val="0"/>
        <w:autoSpaceDN w:val="0"/>
        <w:adjustRightInd w:val="0"/>
        <w:spacing w:after="0" w:line="240" w:lineRule="auto"/>
        <w:ind w:left="1353"/>
        <w:rPr>
          <w:rFonts w:ascii="Times New Roman" w:hAnsi="Times New Roman"/>
          <w:sz w:val="28"/>
          <w:szCs w:val="28"/>
        </w:rPr>
      </w:pPr>
    </w:p>
    <w:p w:rsidR="008A0459" w:rsidRPr="00981883" w:rsidRDefault="008A0459" w:rsidP="008A0459">
      <w:pPr>
        <w:pStyle w:val="a3"/>
        <w:autoSpaceDE w:val="0"/>
        <w:autoSpaceDN w:val="0"/>
        <w:adjustRightInd w:val="0"/>
        <w:spacing w:after="0" w:line="240" w:lineRule="auto"/>
        <w:ind w:left="1353"/>
        <w:jc w:val="center"/>
        <w:rPr>
          <w:rFonts w:ascii="Times New Roman" w:hAnsi="Times New Roman"/>
          <w:sz w:val="28"/>
          <w:szCs w:val="28"/>
        </w:rPr>
      </w:pPr>
      <w:r w:rsidRPr="00981883">
        <w:rPr>
          <w:rFonts w:ascii="Times New Roman" w:hAnsi="Times New Roman"/>
          <w:sz w:val="28"/>
          <w:szCs w:val="28"/>
        </w:rPr>
        <w:t>Иные межбюджетные трансферты, передаваемые в бюджет</w:t>
      </w:r>
    </w:p>
    <w:p w:rsidR="008A0459" w:rsidRPr="00981883" w:rsidRDefault="008A0459" w:rsidP="008A0459">
      <w:pPr>
        <w:pStyle w:val="a3"/>
        <w:autoSpaceDE w:val="0"/>
        <w:autoSpaceDN w:val="0"/>
        <w:adjustRightInd w:val="0"/>
        <w:spacing w:after="0" w:line="240" w:lineRule="auto"/>
        <w:ind w:left="1353"/>
        <w:jc w:val="center"/>
        <w:rPr>
          <w:rFonts w:ascii="Times New Roman" w:hAnsi="Times New Roman"/>
          <w:sz w:val="28"/>
          <w:szCs w:val="28"/>
        </w:rPr>
      </w:pPr>
      <w:r w:rsidRPr="00981883">
        <w:rPr>
          <w:rFonts w:ascii="Times New Roman" w:hAnsi="Times New Roman"/>
          <w:sz w:val="28"/>
          <w:szCs w:val="28"/>
        </w:rPr>
        <w:t>Самбекского сельского поселения из бюджета Неклиновского района</w:t>
      </w:r>
    </w:p>
    <w:p w:rsidR="008A0459" w:rsidRPr="00981883" w:rsidRDefault="008A0459" w:rsidP="008A0459">
      <w:pPr>
        <w:pStyle w:val="a3"/>
        <w:autoSpaceDE w:val="0"/>
        <w:autoSpaceDN w:val="0"/>
        <w:adjustRightInd w:val="0"/>
        <w:spacing w:after="0" w:line="240" w:lineRule="auto"/>
        <w:ind w:left="1353"/>
        <w:jc w:val="center"/>
        <w:rPr>
          <w:rFonts w:ascii="Times New Roman" w:hAnsi="Times New Roman"/>
          <w:sz w:val="28"/>
          <w:szCs w:val="28"/>
        </w:rPr>
      </w:pPr>
      <w:r w:rsidRPr="00981883">
        <w:rPr>
          <w:rFonts w:ascii="Times New Roman" w:hAnsi="Times New Roman"/>
          <w:sz w:val="28"/>
          <w:szCs w:val="28"/>
        </w:rPr>
        <w:t>на осуществление части полномочий по решению вопросов местного</w:t>
      </w:r>
    </w:p>
    <w:p w:rsidR="008A0459" w:rsidRPr="00981883" w:rsidRDefault="008A0459" w:rsidP="008A0459">
      <w:pPr>
        <w:pStyle w:val="a3"/>
        <w:autoSpaceDE w:val="0"/>
        <w:autoSpaceDN w:val="0"/>
        <w:adjustRightInd w:val="0"/>
        <w:spacing w:after="0" w:line="240" w:lineRule="auto"/>
        <w:ind w:left="1353"/>
        <w:jc w:val="center"/>
        <w:rPr>
          <w:rFonts w:ascii="Times New Roman" w:hAnsi="Times New Roman"/>
          <w:sz w:val="28"/>
          <w:szCs w:val="28"/>
        </w:rPr>
      </w:pPr>
      <w:r w:rsidRPr="00981883">
        <w:rPr>
          <w:rFonts w:ascii="Times New Roman" w:hAnsi="Times New Roman"/>
          <w:sz w:val="28"/>
          <w:szCs w:val="28"/>
        </w:rPr>
        <w:t>значения в соответствии с заклю</w:t>
      </w:r>
      <w:r>
        <w:rPr>
          <w:rFonts w:ascii="Times New Roman" w:hAnsi="Times New Roman"/>
          <w:sz w:val="28"/>
          <w:szCs w:val="28"/>
        </w:rPr>
        <w:t xml:space="preserve">ченными соглашениями </w:t>
      </w:r>
    </w:p>
    <w:p w:rsidR="008A0459" w:rsidRPr="00981883" w:rsidRDefault="008A0459" w:rsidP="008A0459">
      <w:pPr>
        <w:pStyle w:val="a3"/>
        <w:autoSpaceDE w:val="0"/>
        <w:autoSpaceDN w:val="0"/>
        <w:adjustRightInd w:val="0"/>
        <w:spacing w:after="0" w:line="240" w:lineRule="auto"/>
        <w:ind w:left="1353"/>
        <w:rPr>
          <w:rFonts w:ascii="Times New Roman" w:hAnsi="Times New Roman"/>
          <w:sz w:val="28"/>
          <w:szCs w:val="28"/>
        </w:rPr>
      </w:pPr>
    </w:p>
    <w:p w:rsidR="008A0459" w:rsidRPr="00981883" w:rsidRDefault="008A0459" w:rsidP="008A0459">
      <w:pPr>
        <w:autoSpaceDE w:val="0"/>
        <w:autoSpaceDN w:val="0"/>
        <w:adjustRightInd w:val="0"/>
        <w:spacing w:after="0" w:line="240" w:lineRule="auto"/>
        <w:ind w:left="993"/>
        <w:jc w:val="right"/>
        <w:rPr>
          <w:rFonts w:ascii="Times New Roman" w:hAnsi="Times New Roman"/>
          <w:sz w:val="28"/>
          <w:szCs w:val="28"/>
        </w:rPr>
      </w:pPr>
      <w:r w:rsidRPr="00981883">
        <w:rPr>
          <w:rFonts w:ascii="Times New Roman" w:hAnsi="Times New Roman"/>
          <w:sz w:val="28"/>
          <w:szCs w:val="28"/>
        </w:rPr>
        <w:t>(тыс. рублей)</w:t>
      </w:r>
    </w:p>
    <w:p w:rsidR="008A0459" w:rsidRPr="00981883" w:rsidRDefault="008A0459" w:rsidP="008A0459">
      <w:pPr>
        <w:pStyle w:val="a3"/>
        <w:autoSpaceDE w:val="0"/>
        <w:autoSpaceDN w:val="0"/>
        <w:adjustRightInd w:val="0"/>
        <w:spacing w:after="0" w:line="240" w:lineRule="auto"/>
        <w:ind w:left="135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392" w:type="dxa"/>
        <w:tblLook w:val="04A0"/>
      </w:tblPr>
      <w:tblGrid>
        <w:gridCol w:w="594"/>
        <w:gridCol w:w="6697"/>
        <w:gridCol w:w="1507"/>
        <w:gridCol w:w="1691"/>
      </w:tblGrid>
      <w:tr w:rsidR="008A0459" w:rsidTr="001373E2">
        <w:trPr>
          <w:trHeight w:val="360"/>
        </w:trPr>
        <w:tc>
          <w:tcPr>
            <w:tcW w:w="594" w:type="dxa"/>
            <w:vMerge w:val="restart"/>
          </w:tcPr>
          <w:p w:rsidR="008A0459" w:rsidRDefault="008A0459" w:rsidP="005E41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697" w:type="dxa"/>
            <w:vMerge w:val="restart"/>
          </w:tcPr>
          <w:p w:rsidR="008A0459" w:rsidRDefault="008A0459" w:rsidP="005E4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</w:tcBorders>
          </w:tcPr>
          <w:p w:rsidR="008A0459" w:rsidRDefault="008A0459" w:rsidP="005E4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8A0459" w:rsidTr="008A0459">
        <w:trPr>
          <w:trHeight w:val="280"/>
        </w:trPr>
        <w:tc>
          <w:tcPr>
            <w:tcW w:w="594" w:type="dxa"/>
            <w:vMerge/>
          </w:tcPr>
          <w:p w:rsidR="008A0459" w:rsidRDefault="008A0459" w:rsidP="005E41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7" w:type="dxa"/>
            <w:vMerge/>
          </w:tcPr>
          <w:p w:rsidR="008A0459" w:rsidRDefault="008A0459" w:rsidP="005E4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right w:val="single" w:sz="4" w:space="0" w:color="auto"/>
            </w:tcBorders>
          </w:tcPr>
          <w:p w:rsidR="008A0459" w:rsidRDefault="008A0459" w:rsidP="005E4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</w:tcPr>
          <w:p w:rsidR="008A0459" w:rsidRDefault="008A0459" w:rsidP="005E4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.</w:t>
            </w:r>
          </w:p>
        </w:tc>
      </w:tr>
      <w:tr w:rsidR="008A0459" w:rsidTr="008A0459">
        <w:tc>
          <w:tcPr>
            <w:tcW w:w="594" w:type="dxa"/>
          </w:tcPr>
          <w:p w:rsidR="008A0459" w:rsidRDefault="008A0459" w:rsidP="005E41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8A0459" w:rsidRPr="001E6D3E" w:rsidRDefault="008A0459" w:rsidP="005E4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D3E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 и осуществления дорожной деятельности в соответствии  с законодательством Российской Федерации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8A0459" w:rsidRDefault="008A0459" w:rsidP="005E4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3,5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8A0459" w:rsidRDefault="008A0459" w:rsidP="005E4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1,5</w:t>
            </w:r>
          </w:p>
        </w:tc>
      </w:tr>
      <w:tr w:rsidR="008A0459" w:rsidTr="008A0459">
        <w:tc>
          <w:tcPr>
            <w:tcW w:w="594" w:type="dxa"/>
          </w:tcPr>
          <w:p w:rsidR="008A0459" w:rsidRDefault="008A0459" w:rsidP="005E41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97" w:type="dxa"/>
          </w:tcPr>
          <w:p w:rsidR="008A0459" w:rsidRPr="00B92E1B" w:rsidRDefault="008A0459" w:rsidP="005E4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ьные вопросы в сфере градостроительной деятельности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8A0459" w:rsidRDefault="008A0459" w:rsidP="005E4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8A0459" w:rsidRDefault="008A0459" w:rsidP="005E4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A0459" w:rsidTr="008A0459">
        <w:tc>
          <w:tcPr>
            <w:tcW w:w="7291" w:type="dxa"/>
            <w:gridSpan w:val="2"/>
          </w:tcPr>
          <w:p w:rsidR="008A0459" w:rsidRDefault="008A0459" w:rsidP="005E4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8A0459" w:rsidRDefault="008A0459" w:rsidP="005E4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2,5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8A0459" w:rsidRDefault="008A0459" w:rsidP="005E4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1,5</w:t>
            </w:r>
          </w:p>
        </w:tc>
      </w:tr>
    </w:tbl>
    <w:p w:rsidR="008A0459" w:rsidRDefault="008A0459" w:rsidP="008A045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A0459" w:rsidRDefault="008A0459" w:rsidP="008A045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1883">
        <w:rPr>
          <w:rFonts w:ascii="Times New Roman" w:hAnsi="Times New Roman" w:cs="Times New Roman"/>
          <w:sz w:val="28"/>
          <w:szCs w:val="28"/>
        </w:rPr>
        <w:t xml:space="preserve">Статья 2. </w:t>
      </w:r>
    </w:p>
    <w:p w:rsidR="008A0459" w:rsidRDefault="008A0459" w:rsidP="008A045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459" w:rsidRPr="00981883" w:rsidRDefault="008A0459" w:rsidP="008A045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8188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1883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8A0459" w:rsidRPr="00981883" w:rsidRDefault="008A0459" w:rsidP="008A0459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8"/>
          <w:szCs w:val="28"/>
        </w:rPr>
      </w:pPr>
    </w:p>
    <w:p w:rsidR="008A0459" w:rsidRPr="00981883" w:rsidRDefault="008A0459" w:rsidP="008A0459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8"/>
          <w:szCs w:val="28"/>
        </w:rPr>
      </w:pPr>
      <w:r w:rsidRPr="00981883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8A0459" w:rsidRPr="00981883" w:rsidRDefault="008A0459" w:rsidP="008A0459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8"/>
          <w:szCs w:val="28"/>
        </w:rPr>
      </w:pPr>
      <w:r w:rsidRPr="00981883">
        <w:rPr>
          <w:rFonts w:ascii="Times New Roman" w:hAnsi="Times New Roman" w:cs="Times New Roman"/>
          <w:sz w:val="28"/>
          <w:szCs w:val="28"/>
        </w:rPr>
        <w:t xml:space="preserve">глава Самбекского сельского поселения                           А.О.Панченко                                 </w:t>
      </w:r>
    </w:p>
    <w:p w:rsidR="008A0459" w:rsidRPr="00981883" w:rsidRDefault="008A0459" w:rsidP="008A0459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</w:p>
    <w:p w:rsidR="008A0459" w:rsidRPr="00981883" w:rsidRDefault="008A0459" w:rsidP="008A0459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 w:rsidRPr="00981883">
        <w:rPr>
          <w:rFonts w:ascii="Times New Roman" w:hAnsi="Times New Roman" w:cs="Times New Roman"/>
          <w:sz w:val="24"/>
          <w:szCs w:val="24"/>
        </w:rPr>
        <w:t>село  Самбек</w:t>
      </w:r>
    </w:p>
    <w:p w:rsidR="008A0459" w:rsidRPr="00981883" w:rsidRDefault="008A0459" w:rsidP="008A0459">
      <w:pPr>
        <w:pStyle w:val="a3"/>
        <w:spacing w:after="0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  »_________</w:t>
      </w:r>
      <w:r w:rsidRPr="00981883">
        <w:rPr>
          <w:rFonts w:ascii="Times New Roman" w:hAnsi="Times New Roman" w:cs="Times New Roman"/>
          <w:sz w:val="24"/>
          <w:szCs w:val="24"/>
        </w:rPr>
        <w:t xml:space="preserve"> 2022 г.</w:t>
      </w:r>
    </w:p>
    <w:p w:rsidR="00C302B1" w:rsidRPr="008A0459" w:rsidRDefault="008A0459" w:rsidP="008A0459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№ ___</w:t>
      </w:r>
    </w:p>
    <w:sectPr w:rsidR="00C302B1" w:rsidRPr="008A0459" w:rsidSect="000C75AA">
      <w:pgSz w:w="11906" w:h="16838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D84" w:rsidRDefault="00B21D84" w:rsidP="006F1E6E">
      <w:pPr>
        <w:spacing w:after="0" w:line="240" w:lineRule="auto"/>
      </w:pPr>
      <w:r>
        <w:separator/>
      </w:r>
    </w:p>
  </w:endnote>
  <w:endnote w:type="continuationSeparator" w:id="1">
    <w:p w:rsidR="00B21D84" w:rsidRDefault="00B21D84" w:rsidP="006F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717" w:rsidRDefault="00B70903" w:rsidP="00F118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C4C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7717" w:rsidRDefault="00B21D84" w:rsidP="0067771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717" w:rsidRDefault="00B70903" w:rsidP="00F118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C4C8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0A04">
      <w:rPr>
        <w:rStyle w:val="a6"/>
        <w:noProof/>
      </w:rPr>
      <w:t>20</w:t>
    </w:r>
    <w:r>
      <w:rPr>
        <w:rStyle w:val="a6"/>
      </w:rPr>
      <w:fldChar w:fldCharType="end"/>
    </w:r>
  </w:p>
  <w:p w:rsidR="00677717" w:rsidRDefault="00B21D84" w:rsidP="00677717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5E" w:rsidRDefault="00B21D84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53B" w:rsidRDefault="00B70903" w:rsidP="007E1AA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F570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553B" w:rsidRDefault="00B21D84" w:rsidP="00566B7C">
    <w:pPr>
      <w:pStyle w:val="a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53B" w:rsidRDefault="00B21D84" w:rsidP="00566B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D84" w:rsidRDefault="00B21D84" w:rsidP="006F1E6E">
      <w:pPr>
        <w:spacing w:after="0" w:line="240" w:lineRule="auto"/>
      </w:pPr>
      <w:r>
        <w:separator/>
      </w:r>
    </w:p>
  </w:footnote>
  <w:footnote w:type="continuationSeparator" w:id="1">
    <w:p w:rsidR="00B21D84" w:rsidRDefault="00B21D84" w:rsidP="006F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5E" w:rsidRDefault="00B21D8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D2A" w:rsidRDefault="00B21D8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5E" w:rsidRDefault="00B21D8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3AA0"/>
    <w:multiLevelType w:val="hybridMultilevel"/>
    <w:tmpl w:val="A7B6997E"/>
    <w:lvl w:ilvl="0" w:tplc="073A7C1C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0D4FBF"/>
    <w:multiLevelType w:val="hybridMultilevel"/>
    <w:tmpl w:val="D6E487B4"/>
    <w:lvl w:ilvl="0" w:tplc="9976D1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7A721F"/>
    <w:multiLevelType w:val="hybridMultilevel"/>
    <w:tmpl w:val="67AEEFDA"/>
    <w:lvl w:ilvl="0" w:tplc="76FACA52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E6120E"/>
    <w:multiLevelType w:val="hybridMultilevel"/>
    <w:tmpl w:val="C7CC9576"/>
    <w:lvl w:ilvl="0" w:tplc="4B406BA2">
      <w:start w:val="9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9AE2BA7"/>
    <w:multiLevelType w:val="hybridMultilevel"/>
    <w:tmpl w:val="693EDF9C"/>
    <w:lvl w:ilvl="0" w:tplc="80EA23D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21A1"/>
    <w:rsid w:val="00035085"/>
    <w:rsid w:val="00051218"/>
    <w:rsid w:val="000621A1"/>
    <w:rsid w:val="000829E7"/>
    <w:rsid w:val="000A0CE4"/>
    <w:rsid w:val="000B3344"/>
    <w:rsid w:val="000C2613"/>
    <w:rsid w:val="000C4C89"/>
    <w:rsid w:val="000C7380"/>
    <w:rsid w:val="000C75AA"/>
    <w:rsid w:val="000D10C7"/>
    <w:rsid w:val="000F3372"/>
    <w:rsid w:val="0010639B"/>
    <w:rsid w:val="0011066F"/>
    <w:rsid w:val="00117042"/>
    <w:rsid w:val="00157465"/>
    <w:rsid w:val="00160C71"/>
    <w:rsid w:val="0019402D"/>
    <w:rsid w:val="001A3AB4"/>
    <w:rsid w:val="001A5DDC"/>
    <w:rsid w:val="001C274A"/>
    <w:rsid w:val="001C67DB"/>
    <w:rsid w:val="001D00A5"/>
    <w:rsid w:val="001D677F"/>
    <w:rsid w:val="001E00EA"/>
    <w:rsid w:val="001F6FE8"/>
    <w:rsid w:val="00205234"/>
    <w:rsid w:val="00224B77"/>
    <w:rsid w:val="00235E82"/>
    <w:rsid w:val="0025038B"/>
    <w:rsid w:val="00253205"/>
    <w:rsid w:val="002572DD"/>
    <w:rsid w:val="00273AAE"/>
    <w:rsid w:val="002E5F54"/>
    <w:rsid w:val="002F31A6"/>
    <w:rsid w:val="0030253E"/>
    <w:rsid w:val="00306881"/>
    <w:rsid w:val="00344D49"/>
    <w:rsid w:val="00375115"/>
    <w:rsid w:val="00375F72"/>
    <w:rsid w:val="003B423C"/>
    <w:rsid w:val="003C001F"/>
    <w:rsid w:val="003F0FD8"/>
    <w:rsid w:val="003F5703"/>
    <w:rsid w:val="0041105E"/>
    <w:rsid w:val="0043625D"/>
    <w:rsid w:val="0047035A"/>
    <w:rsid w:val="00473AC0"/>
    <w:rsid w:val="004750BE"/>
    <w:rsid w:val="004875C1"/>
    <w:rsid w:val="00492A50"/>
    <w:rsid w:val="004943D7"/>
    <w:rsid w:val="004A3EFD"/>
    <w:rsid w:val="004A419D"/>
    <w:rsid w:val="004B3BF0"/>
    <w:rsid w:val="004B75BD"/>
    <w:rsid w:val="004E6302"/>
    <w:rsid w:val="00502B36"/>
    <w:rsid w:val="005114B8"/>
    <w:rsid w:val="0052723A"/>
    <w:rsid w:val="00534362"/>
    <w:rsid w:val="00537B11"/>
    <w:rsid w:val="005414D0"/>
    <w:rsid w:val="00550B91"/>
    <w:rsid w:val="005534CD"/>
    <w:rsid w:val="005542B1"/>
    <w:rsid w:val="005579A2"/>
    <w:rsid w:val="005609F3"/>
    <w:rsid w:val="00560DF3"/>
    <w:rsid w:val="005711D5"/>
    <w:rsid w:val="00584C92"/>
    <w:rsid w:val="005E0D93"/>
    <w:rsid w:val="005E47A1"/>
    <w:rsid w:val="006026FE"/>
    <w:rsid w:val="00603A22"/>
    <w:rsid w:val="0060499A"/>
    <w:rsid w:val="00607013"/>
    <w:rsid w:val="0061091B"/>
    <w:rsid w:val="00614FC8"/>
    <w:rsid w:val="00631AF9"/>
    <w:rsid w:val="006779DC"/>
    <w:rsid w:val="006C438E"/>
    <w:rsid w:val="006D546C"/>
    <w:rsid w:val="006F1E6E"/>
    <w:rsid w:val="0070528C"/>
    <w:rsid w:val="0071166F"/>
    <w:rsid w:val="007255A9"/>
    <w:rsid w:val="007647EF"/>
    <w:rsid w:val="00787D2D"/>
    <w:rsid w:val="007F4A7F"/>
    <w:rsid w:val="007F7D19"/>
    <w:rsid w:val="008061E2"/>
    <w:rsid w:val="00830DA6"/>
    <w:rsid w:val="00850FEA"/>
    <w:rsid w:val="00874F05"/>
    <w:rsid w:val="008861DF"/>
    <w:rsid w:val="0089279E"/>
    <w:rsid w:val="008A0459"/>
    <w:rsid w:val="008B0396"/>
    <w:rsid w:val="008B73CD"/>
    <w:rsid w:val="008C24C8"/>
    <w:rsid w:val="008D1194"/>
    <w:rsid w:val="008D156C"/>
    <w:rsid w:val="008E002E"/>
    <w:rsid w:val="00902A08"/>
    <w:rsid w:val="009075BB"/>
    <w:rsid w:val="00914B2B"/>
    <w:rsid w:val="00926EF0"/>
    <w:rsid w:val="00971A8C"/>
    <w:rsid w:val="00981883"/>
    <w:rsid w:val="00996126"/>
    <w:rsid w:val="00996F1C"/>
    <w:rsid w:val="009978E8"/>
    <w:rsid w:val="009A24B2"/>
    <w:rsid w:val="009C15AA"/>
    <w:rsid w:val="009E068E"/>
    <w:rsid w:val="00A018DD"/>
    <w:rsid w:val="00A25CF5"/>
    <w:rsid w:val="00A313BB"/>
    <w:rsid w:val="00A57B7E"/>
    <w:rsid w:val="00A60840"/>
    <w:rsid w:val="00A64E6D"/>
    <w:rsid w:val="00A66CC1"/>
    <w:rsid w:val="00A95ED1"/>
    <w:rsid w:val="00A96538"/>
    <w:rsid w:val="00AA73B2"/>
    <w:rsid w:val="00AB2567"/>
    <w:rsid w:val="00AF0210"/>
    <w:rsid w:val="00B06034"/>
    <w:rsid w:val="00B172B0"/>
    <w:rsid w:val="00B21D84"/>
    <w:rsid w:val="00B376BA"/>
    <w:rsid w:val="00B40876"/>
    <w:rsid w:val="00B55A90"/>
    <w:rsid w:val="00B70903"/>
    <w:rsid w:val="00B74E9D"/>
    <w:rsid w:val="00BD0C5F"/>
    <w:rsid w:val="00BD5081"/>
    <w:rsid w:val="00BF09F7"/>
    <w:rsid w:val="00BF2C14"/>
    <w:rsid w:val="00BF6AC1"/>
    <w:rsid w:val="00C2162B"/>
    <w:rsid w:val="00C302B1"/>
    <w:rsid w:val="00C50A04"/>
    <w:rsid w:val="00C8020A"/>
    <w:rsid w:val="00C85B4D"/>
    <w:rsid w:val="00C97955"/>
    <w:rsid w:val="00D21D9E"/>
    <w:rsid w:val="00D456FD"/>
    <w:rsid w:val="00D50329"/>
    <w:rsid w:val="00D72677"/>
    <w:rsid w:val="00D802FF"/>
    <w:rsid w:val="00DC166E"/>
    <w:rsid w:val="00DC37CA"/>
    <w:rsid w:val="00E00684"/>
    <w:rsid w:val="00E012B7"/>
    <w:rsid w:val="00E174F5"/>
    <w:rsid w:val="00E20520"/>
    <w:rsid w:val="00E2641D"/>
    <w:rsid w:val="00E4708F"/>
    <w:rsid w:val="00E55255"/>
    <w:rsid w:val="00E67E66"/>
    <w:rsid w:val="00EA535E"/>
    <w:rsid w:val="00EA5F57"/>
    <w:rsid w:val="00EB6836"/>
    <w:rsid w:val="00ED71E8"/>
    <w:rsid w:val="00ED7CFE"/>
    <w:rsid w:val="00EF0FE7"/>
    <w:rsid w:val="00F05452"/>
    <w:rsid w:val="00F43B20"/>
    <w:rsid w:val="00F43C5D"/>
    <w:rsid w:val="00F61DB1"/>
    <w:rsid w:val="00F666C1"/>
    <w:rsid w:val="00F740B5"/>
    <w:rsid w:val="00F7434E"/>
    <w:rsid w:val="00F90B3A"/>
    <w:rsid w:val="00F96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A1"/>
    <w:pPr>
      <w:ind w:left="720"/>
      <w:contextualSpacing/>
    </w:pPr>
  </w:style>
  <w:style w:type="paragraph" w:styleId="a4">
    <w:name w:val="footer"/>
    <w:basedOn w:val="a"/>
    <w:link w:val="a5"/>
    <w:rsid w:val="00062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0621A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0621A1"/>
  </w:style>
  <w:style w:type="paragraph" w:styleId="a7">
    <w:name w:val="header"/>
    <w:basedOn w:val="a"/>
    <w:link w:val="a8"/>
    <w:rsid w:val="00062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621A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6026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602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D7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7CF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81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AFAC-751A-4459-AEC9-C0FC25CB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7656</Words>
  <Characters>4364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ambek</dc:creator>
  <cp:keywords/>
  <dc:description/>
  <cp:lastModifiedBy>ADMsambek</cp:lastModifiedBy>
  <cp:revision>122</cp:revision>
  <cp:lastPrinted>2022-10-17T12:12:00Z</cp:lastPrinted>
  <dcterms:created xsi:type="dcterms:W3CDTF">2022-01-27T10:55:00Z</dcterms:created>
  <dcterms:modified xsi:type="dcterms:W3CDTF">2022-10-27T12:45:00Z</dcterms:modified>
</cp:coreProperties>
</file>